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CE" w:rsidRPr="00FB16CE" w:rsidRDefault="00FB16CE" w:rsidP="007660A1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</w:t>
      </w:r>
      <w:r w:rsidRPr="00FB16CE">
        <w:rPr>
          <w:rFonts w:ascii="Calibri" w:eastAsia="Calibri" w:hAnsi="Calibri" w:cs="Times New Roman"/>
          <w:b/>
          <w:sz w:val="40"/>
          <w:szCs w:val="40"/>
        </w:rPr>
        <w:t>SISTEMA TARIFFARIO</w:t>
      </w:r>
    </w:p>
    <w:p w:rsidR="00FB16CE" w:rsidRDefault="00FB16CE" w:rsidP="006C20E5">
      <w:pPr>
        <w:jc w:val="both"/>
        <w:rPr>
          <w:rFonts w:ascii="Calibri" w:eastAsia="Calibri" w:hAnsi="Calibri" w:cs="Times New Roman"/>
          <w:b/>
        </w:rPr>
      </w:pPr>
    </w:p>
    <w:p w:rsidR="006C20E5" w:rsidRPr="004E2285" w:rsidRDefault="006C20E5" w:rsidP="006C20E5">
      <w:pPr>
        <w:jc w:val="both"/>
        <w:rPr>
          <w:rFonts w:ascii="Calibri" w:eastAsia="Calibri" w:hAnsi="Calibri" w:cs="Times New Roman"/>
          <w:b/>
        </w:rPr>
      </w:pPr>
      <w:r w:rsidRPr="004E2285">
        <w:rPr>
          <w:rFonts w:ascii="Calibri" w:eastAsia="Calibri" w:hAnsi="Calibri" w:cs="Times New Roman"/>
          <w:b/>
        </w:rPr>
        <w:t>BTT</w:t>
      </w:r>
      <w:r>
        <w:rPr>
          <w:rFonts w:ascii="Calibri" w:eastAsia="Calibri" w:hAnsi="Calibri" w:cs="Times New Roman"/>
          <w:b/>
        </w:rPr>
        <w:t>RV</w:t>
      </w:r>
      <w:r w:rsidRPr="004E2285">
        <w:rPr>
          <w:rFonts w:ascii="Calibri" w:eastAsia="Calibri" w:hAnsi="Calibri" w:cs="Times New Roman"/>
          <w:b/>
        </w:rPr>
        <w:t xml:space="preserve"> - Biglietto di corsa semplice a tratta tariffaria </w:t>
      </w:r>
      <w:r>
        <w:rPr>
          <w:rFonts w:ascii="Calibri" w:eastAsia="Calibri" w:hAnsi="Calibri" w:cs="Times New Roman"/>
          <w:b/>
        </w:rPr>
        <w:t>Roma - Viterbo</w:t>
      </w:r>
    </w:p>
    <w:p w:rsidR="00141D7C" w:rsidRPr="002E6F8E" w:rsidRDefault="006C20E5" w:rsidP="006C20E5">
      <w:pPr>
        <w:jc w:val="both"/>
      </w:pPr>
      <w:r w:rsidRPr="004E2285">
        <w:rPr>
          <w:rFonts w:ascii="Calibri" w:eastAsia="Calibri" w:hAnsi="Calibri" w:cs="Times New Roman"/>
        </w:rPr>
        <w:t xml:space="preserve">Biglietto a Tratta Tariffaria valido per una corsa semplice solo sui mezzi </w:t>
      </w:r>
      <w:proofErr w:type="spellStart"/>
      <w:r w:rsidRPr="004E2285">
        <w:rPr>
          <w:rFonts w:ascii="Calibri" w:eastAsia="Calibri" w:hAnsi="Calibri" w:cs="Times New Roman"/>
        </w:rPr>
        <w:t>Cotral</w:t>
      </w:r>
      <w:proofErr w:type="spellEnd"/>
      <w:r w:rsidRPr="004E2285">
        <w:rPr>
          <w:rFonts w:ascii="Calibri" w:eastAsia="Calibri" w:hAnsi="Calibri" w:cs="Times New Roman"/>
        </w:rPr>
        <w:t xml:space="preserve"> e sulle tratte per cui è stato acquist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1701"/>
      </w:tblGrid>
      <w:tr w:rsidR="00141D7C" w:rsidRPr="002E6F8E" w:rsidTr="008B493F">
        <w:trPr>
          <w:jc w:val="center"/>
        </w:trPr>
        <w:tc>
          <w:tcPr>
            <w:tcW w:w="5949" w:type="dxa"/>
            <w:gridSpan w:val="3"/>
          </w:tcPr>
          <w:p w:rsidR="00141D7C" w:rsidRPr="002E6F8E" w:rsidRDefault="00141D7C" w:rsidP="008B493F">
            <w:pPr>
              <w:jc w:val="center"/>
            </w:pPr>
            <w:r w:rsidRPr="002E6F8E">
              <w:t>Tariffe chilometriche</w:t>
            </w:r>
          </w:p>
          <w:p w:rsidR="00141D7C" w:rsidRPr="002E6F8E" w:rsidRDefault="00141D7C" w:rsidP="008B493F"/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Tratta tariffaria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Classi di percorrenza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Corsa semplice</w:t>
            </w:r>
          </w:p>
        </w:tc>
      </w:tr>
      <w:tr w:rsidR="002E2417" w:rsidRPr="002E6F8E" w:rsidTr="001A681A">
        <w:trPr>
          <w:jc w:val="center"/>
        </w:trPr>
        <w:tc>
          <w:tcPr>
            <w:tcW w:w="1696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52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Km 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0,80 </w:t>
            </w:r>
          </w:p>
        </w:tc>
      </w:tr>
      <w:tr w:rsidR="002E2417" w:rsidRPr="002E6F8E" w:rsidTr="001A681A">
        <w:trPr>
          <w:jc w:val="center"/>
        </w:trPr>
        <w:tc>
          <w:tcPr>
            <w:tcW w:w="1696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52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Km 11-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,10 </w:t>
            </w:r>
          </w:p>
        </w:tc>
      </w:tr>
      <w:tr w:rsidR="002E2417" w:rsidRPr="002E6F8E" w:rsidTr="001A681A">
        <w:trPr>
          <w:jc w:val="center"/>
        </w:trPr>
        <w:tc>
          <w:tcPr>
            <w:tcW w:w="1696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52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Km 21-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,80 </w:t>
            </w:r>
          </w:p>
        </w:tc>
      </w:tr>
      <w:tr w:rsidR="002E2417" w:rsidRPr="002E6F8E" w:rsidTr="001A681A">
        <w:trPr>
          <w:jc w:val="center"/>
        </w:trPr>
        <w:tc>
          <w:tcPr>
            <w:tcW w:w="1696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552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Km 31-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,20 </w:t>
            </w:r>
          </w:p>
        </w:tc>
      </w:tr>
      <w:tr w:rsidR="002E2417" w:rsidRPr="002E6F8E" w:rsidTr="001A681A">
        <w:trPr>
          <w:jc w:val="center"/>
        </w:trPr>
        <w:tc>
          <w:tcPr>
            <w:tcW w:w="1696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552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Km 41-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,80 </w:t>
            </w:r>
          </w:p>
        </w:tc>
      </w:tr>
      <w:tr w:rsidR="002E2417" w:rsidRPr="002E6F8E" w:rsidTr="001A681A">
        <w:trPr>
          <w:jc w:val="center"/>
        </w:trPr>
        <w:tc>
          <w:tcPr>
            <w:tcW w:w="1696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552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Km 51-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,10 </w:t>
            </w:r>
          </w:p>
        </w:tc>
      </w:tr>
      <w:tr w:rsidR="002E2417" w:rsidRPr="002E6F8E" w:rsidTr="001A681A">
        <w:trPr>
          <w:jc w:val="center"/>
        </w:trPr>
        <w:tc>
          <w:tcPr>
            <w:tcW w:w="1696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552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Km 61-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,40 </w:t>
            </w:r>
          </w:p>
        </w:tc>
      </w:tr>
      <w:tr w:rsidR="002E2417" w:rsidRPr="002E6F8E" w:rsidTr="001A681A">
        <w:trPr>
          <w:jc w:val="center"/>
        </w:trPr>
        <w:tc>
          <w:tcPr>
            <w:tcW w:w="1696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552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Km 71-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,60 </w:t>
            </w:r>
          </w:p>
        </w:tc>
      </w:tr>
      <w:tr w:rsidR="002E2417" w:rsidRPr="002E6F8E" w:rsidTr="001A681A">
        <w:trPr>
          <w:jc w:val="center"/>
        </w:trPr>
        <w:tc>
          <w:tcPr>
            <w:tcW w:w="1696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552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Km 81-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,00 </w:t>
            </w:r>
          </w:p>
        </w:tc>
      </w:tr>
      <w:tr w:rsidR="002E2417" w:rsidRPr="002E6F8E" w:rsidTr="001A681A">
        <w:trPr>
          <w:jc w:val="center"/>
        </w:trPr>
        <w:tc>
          <w:tcPr>
            <w:tcW w:w="1696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552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Km 91-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,20 </w:t>
            </w:r>
          </w:p>
        </w:tc>
      </w:tr>
      <w:tr w:rsidR="002E2417" w:rsidRPr="002E6F8E" w:rsidTr="001A681A">
        <w:trPr>
          <w:jc w:val="center"/>
        </w:trPr>
        <w:tc>
          <w:tcPr>
            <w:tcW w:w="1696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 w:rsidRPr="004E2285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552" w:type="dxa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m 101-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17" w:rsidRPr="004E2285" w:rsidRDefault="002E2417" w:rsidP="002E24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,80 </w:t>
            </w:r>
          </w:p>
        </w:tc>
      </w:tr>
      <w:tr w:rsidR="002E2417" w:rsidRPr="002E6F8E" w:rsidTr="008B493F">
        <w:trPr>
          <w:jc w:val="center"/>
        </w:trPr>
        <w:tc>
          <w:tcPr>
            <w:tcW w:w="1696" w:type="dxa"/>
          </w:tcPr>
          <w:p w:rsidR="002E2417" w:rsidRPr="002E6F8E" w:rsidRDefault="002E2417" w:rsidP="002E2417">
            <w:pPr>
              <w:jc w:val="center"/>
            </w:pPr>
          </w:p>
        </w:tc>
        <w:tc>
          <w:tcPr>
            <w:tcW w:w="2552" w:type="dxa"/>
          </w:tcPr>
          <w:p w:rsidR="002E2417" w:rsidRPr="002E6F8E" w:rsidRDefault="002E2417" w:rsidP="002E2417">
            <w:pPr>
              <w:jc w:val="center"/>
            </w:pPr>
          </w:p>
        </w:tc>
        <w:tc>
          <w:tcPr>
            <w:tcW w:w="1701" w:type="dxa"/>
          </w:tcPr>
          <w:p w:rsidR="002E2417" w:rsidRPr="002E6F8E" w:rsidRDefault="002E2417" w:rsidP="002E2417">
            <w:pPr>
              <w:jc w:val="center"/>
            </w:pPr>
          </w:p>
        </w:tc>
      </w:tr>
    </w:tbl>
    <w:p w:rsidR="00942B19" w:rsidRDefault="00942B19" w:rsidP="00141D7C">
      <w:pPr>
        <w:jc w:val="both"/>
      </w:pPr>
    </w:p>
    <w:p w:rsidR="0040355B" w:rsidRPr="004E2285" w:rsidRDefault="0040355B" w:rsidP="0040355B">
      <w:pPr>
        <w:jc w:val="both"/>
        <w:rPr>
          <w:rFonts w:ascii="Calibri" w:eastAsia="Calibri" w:hAnsi="Calibri" w:cs="Times New Roman"/>
          <w:b/>
          <w:u w:val="single"/>
        </w:rPr>
      </w:pPr>
      <w:r w:rsidRPr="004E2285">
        <w:rPr>
          <w:rFonts w:ascii="Calibri" w:eastAsia="Calibri" w:hAnsi="Calibri" w:cs="Times New Roman"/>
          <w:b/>
          <w:u w:val="single"/>
        </w:rPr>
        <w:t>TITOLI DI VIAGGIO PRECODIFICATI</w:t>
      </w:r>
      <w:r w:rsidR="0032731C">
        <w:rPr>
          <w:rFonts w:ascii="Calibri" w:eastAsia="Calibri" w:hAnsi="Calibri" w:cs="Times New Roman"/>
          <w:b/>
          <w:u w:val="single"/>
        </w:rPr>
        <w:t>, ELETTRONICI E DIGITALI</w:t>
      </w:r>
      <w:r w:rsidRPr="004E2285">
        <w:rPr>
          <w:rFonts w:ascii="Calibri" w:eastAsia="Calibri" w:hAnsi="Calibri" w:cs="Times New Roman"/>
          <w:b/>
          <w:u w:val="single"/>
        </w:rPr>
        <w:t xml:space="preserve"> </w:t>
      </w:r>
      <w:r>
        <w:rPr>
          <w:rFonts w:ascii="Calibri" w:eastAsia="Calibri" w:hAnsi="Calibri" w:cs="Times New Roman"/>
          <w:b/>
          <w:u w:val="single"/>
        </w:rPr>
        <w:t>PER SERVIZI DI TRASPORTO SU GOMMA</w:t>
      </w:r>
    </w:p>
    <w:p w:rsidR="00C41349" w:rsidRPr="002E6F8E" w:rsidRDefault="00C41349" w:rsidP="00C41349">
      <w:pPr>
        <w:jc w:val="both"/>
        <w:rPr>
          <w:b/>
        </w:rPr>
      </w:pPr>
      <w:r w:rsidRPr="002E6F8E">
        <w:rPr>
          <w:b/>
        </w:rPr>
        <w:t>BTT - Biglietto di corsa semplice a tratta tariffaria</w:t>
      </w:r>
    </w:p>
    <w:p w:rsidR="00C41349" w:rsidRPr="002E6F8E" w:rsidRDefault="00C41349" w:rsidP="00C41349">
      <w:pPr>
        <w:jc w:val="both"/>
      </w:pPr>
      <w:r w:rsidRPr="002E6F8E">
        <w:t xml:space="preserve">Biglietto a Tratta Tariffaria valido per una corsa semplice solo sui mezzi </w:t>
      </w:r>
      <w:proofErr w:type="spellStart"/>
      <w:r w:rsidRPr="002E6F8E">
        <w:t>Cotral</w:t>
      </w:r>
      <w:proofErr w:type="spellEnd"/>
      <w:r w:rsidRPr="002E6F8E">
        <w:t xml:space="preserve"> e sulle tratte per cui è stato acquistat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1701"/>
      </w:tblGrid>
      <w:tr w:rsidR="00C41349" w:rsidRPr="002E6F8E" w:rsidTr="001A681A">
        <w:trPr>
          <w:jc w:val="center"/>
        </w:trPr>
        <w:tc>
          <w:tcPr>
            <w:tcW w:w="5949" w:type="dxa"/>
            <w:gridSpan w:val="3"/>
          </w:tcPr>
          <w:p w:rsidR="00C41349" w:rsidRPr="002E6F8E" w:rsidRDefault="00C41349" w:rsidP="001A681A">
            <w:pPr>
              <w:jc w:val="center"/>
            </w:pPr>
            <w:r w:rsidRPr="002E6F8E">
              <w:t>Tariffe chilometriche</w:t>
            </w:r>
          </w:p>
          <w:p w:rsidR="00C41349" w:rsidRPr="002E6F8E" w:rsidRDefault="00C41349" w:rsidP="001A681A"/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Tratta tariffaria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Classi di percorrenza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Corsa semplice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1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1-10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1,10 €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2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11-20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1,30 €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3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21-30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2,20 €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4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31-40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2,80 €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5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41-50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3,40 €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6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51-60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3,90 €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7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61-70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4,30 €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8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71-80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4,50 €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9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81-90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5,00 €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10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91-100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5,30 €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11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101-125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6,10 €</w:t>
            </w:r>
          </w:p>
        </w:tc>
      </w:tr>
      <w:tr w:rsidR="00C41349" w:rsidRPr="002E6F8E" w:rsidTr="001A681A">
        <w:trPr>
          <w:jc w:val="center"/>
        </w:trPr>
        <w:tc>
          <w:tcPr>
            <w:tcW w:w="1696" w:type="dxa"/>
          </w:tcPr>
          <w:p w:rsidR="00C41349" w:rsidRPr="002E6F8E" w:rsidRDefault="00C41349" w:rsidP="001A681A">
            <w:pPr>
              <w:jc w:val="center"/>
            </w:pPr>
            <w:r w:rsidRPr="002E6F8E">
              <w:t>12</w:t>
            </w:r>
          </w:p>
        </w:tc>
        <w:tc>
          <w:tcPr>
            <w:tcW w:w="2552" w:type="dxa"/>
          </w:tcPr>
          <w:p w:rsidR="00C41349" w:rsidRPr="002E6F8E" w:rsidRDefault="00C41349" w:rsidP="001A681A">
            <w:pPr>
              <w:jc w:val="center"/>
            </w:pPr>
            <w:r w:rsidRPr="002E6F8E">
              <w:t>Km 126-150</w:t>
            </w:r>
          </w:p>
        </w:tc>
        <w:tc>
          <w:tcPr>
            <w:tcW w:w="1701" w:type="dxa"/>
          </w:tcPr>
          <w:p w:rsidR="00C41349" w:rsidRPr="002E6F8E" w:rsidRDefault="00C41349" w:rsidP="001A681A">
            <w:pPr>
              <w:jc w:val="center"/>
            </w:pPr>
            <w:r w:rsidRPr="002E6F8E">
              <w:t>6,90 €</w:t>
            </w:r>
          </w:p>
        </w:tc>
      </w:tr>
    </w:tbl>
    <w:p w:rsidR="00CF026F" w:rsidRDefault="00CF026F" w:rsidP="00141D7C">
      <w:pPr>
        <w:jc w:val="both"/>
      </w:pPr>
    </w:p>
    <w:p w:rsidR="007660A1" w:rsidRDefault="007660A1" w:rsidP="00141D7C">
      <w:pPr>
        <w:jc w:val="both"/>
      </w:pPr>
    </w:p>
    <w:p w:rsidR="007660A1" w:rsidRDefault="007660A1" w:rsidP="00141D7C">
      <w:pPr>
        <w:jc w:val="both"/>
      </w:pPr>
    </w:p>
    <w:p w:rsidR="007660A1" w:rsidRDefault="007660A1" w:rsidP="00141D7C">
      <w:pPr>
        <w:jc w:val="both"/>
      </w:pPr>
    </w:p>
    <w:p w:rsidR="00CF026F" w:rsidRDefault="00CF026F" w:rsidP="00141D7C">
      <w:pPr>
        <w:jc w:val="both"/>
      </w:pPr>
    </w:p>
    <w:p w:rsidR="00CF026F" w:rsidRPr="00CF026F" w:rsidRDefault="00CF026F" w:rsidP="00CF026F">
      <w:pPr>
        <w:rPr>
          <w:b/>
        </w:rPr>
      </w:pPr>
      <w:r w:rsidRPr="002E6F8E">
        <w:rPr>
          <w:b/>
        </w:rPr>
        <w:t>BTTR50 - Biglietto di corsa semplice a tratta tariffaria riduzione 50%</w:t>
      </w:r>
    </w:p>
    <w:p w:rsidR="00141D7C" w:rsidRDefault="00141D7C" w:rsidP="00141D7C">
      <w:pPr>
        <w:jc w:val="both"/>
      </w:pPr>
      <w:r w:rsidRPr="002E6F8E">
        <w:t xml:space="preserve">Biglietto a Tratta Tariffaria valido per una corsa semplice solo sui mezzi </w:t>
      </w:r>
      <w:proofErr w:type="spellStart"/>
      <w:r w:rsidRPr="002E6F8E">
        <w:t>Cotral</w:t>
      </w:r>
      <w:proofErr w:type="spellEnd"/>
      <w:r w:rsidRPr="002E6F8E">
        <w:t xml:space="preserve"> e sulle tratte per cui è stato acquistato con riduzione 50% per aventi diritt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1701"/>
      </w:tblGrid>
      <w:tr w:rsidR="00141D7C" w:rsidRPr="002E6F8E" w:rsidTr="008B493F">
        <w:trPr>
          <w:jc w:val="center"/>
        </w:trPr>
        <w:tc>
          <w:tcPr>
            <w:tcW w:w="5949" w:type="dxa"/>
            <w:gridSpan w:val="3"/>
          </w:tcPr>
          <w:p w:rsidR="00141D7C" w:rsidRPr="002E6F8E" w:rsidRDefault="00141D7C" w:rsidP="008B493F">
            <w:pPr>
              <w:jc w:val="center"/>
            </w:pPr>
            <w:r w:rsidRPr="002E6F8E">
              <w:t>Tariffe chilometriche</w:t>
            </w:r>
          </w:p>
          <w:p w:rsidR="00141D7C" w:rsidRPr="002E6F8E" w:rsidRDefault="00141D7C" w:rsidP="008B493F"/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Tratta tariffaria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Classi di percorrenza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Corsa semplice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-1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0,6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2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1-2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0,7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3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21-3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,1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4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31-4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,4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5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41-5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,7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6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51-6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,0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7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61-7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,2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8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71-8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,3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9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81-9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,5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0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91-10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,7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1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01-125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3,1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2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26-15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3,50 €</w:t>
            </w:r>
          </w:p>
        </w:tc>
      </w:tr>
    </w:tbl>
    <w:p w:rsidR="00C41349" w:rsidRDefault="00C41349" w:rsidP="00141D7C">
      <w:pPr>
        <w:jc w:val="both"/>
      </w:pPr>
    </w:p>
    <w:p w:rsidR="00307416" w:rsidRPr="002E6F8E" w:rsidRDefault="00307416" w:rsidP="00141D7C">
      <w:pPr>
        <w:jc w:val="both"/>
      </w:pPr>
    </w:p>
    <w:p w:rsidR="00141D7C" w:rsidRDefault="00141D7C" w:rsidP="00141D7C">
      <w:pPr>
        <w:jc w:val="both"/>
        <w:rPr>
          <w:b/>
        </w:rPr>
      </w:pPr>
      <w:r w:rsidRPr="002E6F8E">
        <w:rPr>
          <w:b/>
        </w:rPr>
        <w:t>BTTR70 - Biglietto di corsa semplice a tratta tariffaria riduzione 70%</w:t>
      </w:r>
    </w:p>
    <w:p w:rsidR="00141D7C" w:rsidRDefault="00141D7C" w:rsidP="00141D7C">
      <w:pPr>
        <w:jc w:val="both"/>
      </w:pPr>
      <w:r w:rsidRPr="002E6F8E">
        <w:t xml:space="preserve">Biglietto a Tratta Tariffaria valido per una corsa semplice solo sui mezzi </w:t>
      </w:r>
      <w:proofErr w:type="spellStart"/>
      <w:r w:rsidRPr="002E6F8E">
        <w:t>Cotral</w:t>
      </w:r>
      <w:proofErr w:type="spellEnd"/>
      <w:r w:rsidRPr="002E6F8E">
        <w:t xml:space="preserve"> e sulle tratte per cui è stato acquistato con riduzione 70% per aventi diritt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1701"/>
      </w:tblGrid>
      <w:tr w:rsidR="00141D7C" w:rsidRPr="002E6F8E" w:rsidTr="008B493F">
        <w:trPr>
          <w:jc w:val="center"/>
        </w:trPr>
        <w:tc>
          <w:tcPr>
            <w:tcW w:w="5949" w:type="dxa"/>
            <w:gridSpan w:val="3"/>
          </w:tcPr>
          <w:p w:rsidR="00141D7C" w:rsidRPr="002E6F8E" w:rsidRDefault="00141D7C" w:rsidP="008B493F">
            <w:pPr>
              <w:jc w:val="center"/>
            </w:pPr>
            <w:r w:rsidRPr="002E6F8E">
              <w:t>Tariffe chilometriche</w:t>
            </w:r>
          </w:p>
          <w:p w:rsidR="00141D7C" w:rsidRPr="002E6F8E" w:rsidRDefault="00141D7C" w:rsidP="008B493F"/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Tratta tariffaria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Classi di percorrenza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Corsa semplice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-1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0,3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2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1-2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0,4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3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21-3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0,7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4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31-4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0,8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5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41-5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,0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6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51-6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,2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7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61-7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,3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8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71-8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,4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9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81-9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,5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0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91-10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,6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1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01-125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,8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2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26-15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,10 €</w:t>
            </w:r>
          </w:p>
        </w:tc>
      </w:tr>
    </w:tbl>
    <w:p w:rsidR="00141D7C" w:rsidRDefault="00141D7C" w:rsidP="00141D7C">
      <w:pPr>
        <w:jc w:val="both"/>
      </w:pPr>
    </w:p>
    <w:p w:rsidR="0040355B" w:rsidRDefault="0040355B" w:rsidP="00141D7C">
      <w:pPr>
        <w:jc w:val="both"/>
      </w:pPr>
    </w:p>
    <w:p w:rsidR="00366A93" w:rsidRDefault="00366A93" w:rsidP="00141D7C">
      <w:pPr>
        <w:jc w:val="both"/>
        <w:rPr>
          <w:b/>
        </w:rPr>
      </w:pPr>
    </w:p>
    <w:p w:rsidR="00366A93" w:rsidRDefault="00366A93" w:rsidP="00141D7C">
      <w:pPr>
        <w:jc w:val="both"/>
        <w:rPr>
          <w:b/>
        </w:rPr>
      </w:pPr>
    </w:p>
    <w:p w:rsidR="00366A93" w:rsidRDefault="00366A93" w:rsidP="00141D7C">
      <w:pPr>
        <w:jc w:val="both"/>
        <w:rPr>
          <w:b/>
        </w:rPr>
      </w:pPr>
    </w:p>
    <w:p w:rsidR="00366A93" w:rsidRDefault="00366A93" w:rsidP="00141D7C">
      <w:pPr>
        <w:jc w:val="both"/>
        <w:rPr>
          <w:b/>
        </w:rPr>
      </w:pPr>
    </w:p>
    <w:p w:rsidR="00141D7C" w:rsidRDefault="00141D7C" w:rsidP="00141D7C">
      <w:pPr>
        <w:jc w:val="both"/>
        <w:rPr>
          <w:b/>
        </w:rPr>
      </w:pPr>
      <w:r w:rsidRPr="002E6F8E">
        <w:rPr>
          <w:b/>
        </w:rPr>
        <w:t>AMTT - Abbonamento mensile interregionale</w:t>
      </w:r>
    </w:p>
    <w:p w:rsidR="00141D7C" w:rsidRDefault="00141D7C" w:rsidP="00141D7C">
      <w:pPr>
        <w:jc w:val="both"/>
      </w:pPr>
      <w:proofErr w:type="spellStart"/>
      <w:r w:rsidRPr="002E6F8E">
        <w:t>Cotral</w:t>
      </w:r>
      <w:proofErr w:type="spellEnd"/>
      <w:r w:rsidRPr="002E6F8E">
        <w:t xml:space="preserve"> prevede un abbonamento mensile per le tratte interregionali, valido esclusivamente per percorsi con origine o destinazione nel territorio di un comune sito in una Regione confinante.</w:t>
      </w:r>
    </w:p>
    <w:p w:rsidR="00141D7C" w:rsidRPr="002E6F8E" w:rsidRDefault="00141D7C" w:rsidP="00141D7C">
      <w:pPr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1701"/>
      </w:tblGrid>
      <w:tr w:rsidR="00141D7C" w:rsidRPr="002E6F8E" w:rsidTr="008B493F">
        <w:trPr>
          <w:jc w:val="center"/>
        </w:trPr>
        <w:tc>
          <w:tcPr>
            <w:tcW w:w="5949" w:type="dxa"/>
            <w:gridSpan w:val="3"/>
          </w:tcPr>
          <w:p w:rsidR="00141D7C" w:rsidRPr="002E6F8E" w:rsidRDefault="00141D7C" w:rsidP="008B493F">
            <w:pPr>
              <w:jc w:val="center"/>
            </w:pPr>
            <w:r w:rsidRPr="002E6F8E">
              <w:t>Tariffe di abbonamento</w:t>
            </w:r>
          </w:p>
          <w:p w:rsidR="00141D7C" w:rsidRPr="002E6F8E" w:rsidRDefault="00141D7C" w:rsidP="008B493F"/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Tratta tariffaria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Classi di percorrenza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Prezzo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-1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2,0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2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1-2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6,4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3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21-3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41,8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4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31-4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55,1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5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41-5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68,3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6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51-6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77,1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7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61-7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83,7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8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71-8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90,3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9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81-9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99,1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0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91-10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05,7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1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01-125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21,1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2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26-15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38,70 €</w:t>
            </w:r>
          </w:p>
        </w:tc>
      </w:tr>
    </w:tbl>
    <w:p w:rsidR="004D3A85" w:rsidRPr="002E6F8E" w:rsidRDefault="004D3A85" w:rsidP="00141D7C">
      <w:pPr>
        <w:jc w:val="both"/>
      </w:pPr>
    </w:p>
    <w:p w:rsidR="00141D7C" w:rsidRDefault="00141D7C" w:rsidP="00141D7C">
      <w:pPr>
        <w:rPr>
          <w:b/>
        </w:rPr>
      </w:pPr>
      <w:r w:rsidRPr="002E6F8E">
        <w:rPr>
          <w:b/>
        </w:rPr>
        <w:t>AMTT - Abbonamento mensile interregionale riduzione 50%</w:t>
      </w:r>
    </w:p>
    <w:p w:rsidR="00141D7C" w:rsidRDefault="00141D7C" w:rsidP="00141D7C">
      <w:pPr>
        <w:jc w:val="both"/>
      </w:pPr>
      <w:r w:rsidRPr="002E6F8E">
        <w:t>Abbonamento mensile per le tratte interregionali con riduzione del 50% del prezzo per gli aventi diritt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1701"/>
      </w:tblGrid>
      <w:tr w:rsidR="00141D7C" w:rsidRPr="002E6F8E" w:rsidTr="008B493F">
        <w:trPr>
          <w:jc w:val="center"/>
        </w:trPr>
        <w:tc>
          <w:tcPr>
            <w:tcW w:w="5949" w:type="dxa"/>
            <w:gridSpan w:val="3"/>
          </w:tcPr>
          <w:p w:rsidR="00141D7C" w:rsidRPr="002E6F8E" w:rsidRDefault="00141D7C" w:rsidP="008B493F">
            <w:pPr>
              <w:jc w:val="center"/>
            </w:pPr>
            <w:r w:rsidRPr="002E6F8E">
              <w:t>Tariffe di abbonamento</w:t>
            </w:r>
          </w:p>
          <w:p w:rsidR="00141D7C" w:rsidRPr="002E6F8E" w:rsidRDefault="00141D7C" w:rsidP="008B493F"/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Tratta tariffaria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Classi di percorrenza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Prezzo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-1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1,0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2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1-2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3,2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3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21-3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0,90 €</w:t>
            </w:r>
            <w:r w:rsidRPr="002E6F8E">
              <w:tab/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4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31-4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7,6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5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41-5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34,2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6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51-6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38,6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7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61-7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41,9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8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71-8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45,2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9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81-9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49,6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0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91-10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52,9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1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01-125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60,6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2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26-15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69,40 €</w:t>
            </w:r>
          </w:p>
        </w:tc>
      </w:tr>
    </w:tbl>
    <w:p w:rsidR="00141D7C" w:rsidRDefault="00141D7C" w:rsidP="00141D7C">
      <w:pPr>
        <w:jc w:val="both"/>
      </w:pPr>
    </w:p>
    <w:p w:rsidR="00927733" w:rsidRDefault="00927733" w:rsidP="00141D7C">
      <w:pPr>
        <w:jc w:val="both"/>
      </w:pPr>
    </w:p>
    <w:p w:rsidR="004D3A85" w:rsidRDefault="004D3A85" w:rsidP="00141D7C">
      <w:pPr>
        <w:jc w:val="both"/>
      </w:pPr>
    </w:p>
    <w:p w:rsidR="00927733" w:rsidRDefault="00927733" w:rsidP="00141D7C">
      <w:pPr>
        <w:jc w:val="both"/>
      </w:pPr>
    </w:p>
    <w:p w:rsidR="00927733" w:rsidRDefault="00927733" w:rsidP="00141D7C">
      <w:pPr>
        <w:jc w:val="both"/>
      </w:pPr>
    </w:p>
    <w:p w:rsidR="004D3A85" w:rsidRDefault="004D3A85" w:rsidP="00141D7C">
      <w:pPr>
        <w:jc w:val="both"/>
      </w:pPr>
    </w:p>
    <w:p w:rsidR="00927733" w:rsidRPr="002E6F8E" w:rsidRDefault="00927733" w:rsidP="00141D7C">
      <w:pPr>
        <w:jc w:val="both"/>
      </w:pPr>
    </w:p>
    <w:p w:rsidR="00141D7C" w:rsidRDefault="00141D7C" w:rsidP="00141D7C">
      <w:pPr>
        <w:jc w:val="both"/>
        <w:rPr>
          <w:b/>
        </w:rPr>
      </w:pPr>
      <w:r w:rsidRPr="002E6F8E">
        <w:rPr>
          <w:b/>
        </w:rPr>
        <w:t>AMTT - Abbonamento mensile interregionale riduzione 70%</w:t>
      </w:r>
    </w:p>
    <w:p w:rsidR="00141D7C" w:rsidRDefault="00141D7C" w:rsidP="00141D7C">
      <w:pPr>
        <w:jc w:val="both"/>
      </w:pPr>
      <w:r w:rsidRPr="002E6F8E">
        <w:t>Abbonamento mensile per le tratte interregionali con riduzione del 70% del prezzo per gli aventi diritt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1701"/>
      </w:tblGrid>
      <w:tr w:rsidR="00141D7C" w:rsidRPr="002E6F8E" w:rsidTr="008B493F">
        <w:trPr>
          <w:jc w:val="center"/>
        </w:trPr>
        <w:tc>
          <w:tcPr>
            <w:tcW w:w="5949" w:type="dxa"/>
            <w:gridSpan w:val="3"/>
          </w:tcPr>
          <w:p w:rsidR="00141D7C" w:rsidRPr="002E6F8E" w:rsidRDefault="00141D7C" w:rsidP="008B493F">
            <w:pPr>
              <w:jc w:val="center"/>
            </w:pPr>
            <w:r w:rsidRPr="002E6F8E">
              <w:t>Tariffe di abbonamento</w:t>
            </w:r>
          </w:p>
          <w:p w:rsidR="00141D7C" w:rsidRPr="002E6F8E" w:rsidRDefault="00141D7C" w:rsidP="008B493F"/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Tratta tariffaria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Classi di percorrenza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Prezzo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-1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6,6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2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1-2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7,9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3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21-3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2,5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4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31-4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16,5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5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41-5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0,5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6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51-6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3,1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7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61-7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5,1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8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71-8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7,1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9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81-9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29,7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0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91-10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31,7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1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01-125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36,30 €</w:t>
            </w:r>
          </w:p>
        </w:tc>
      </w:tr>
      <w:tr w:rsidR="00141D7C" w:rsidRPr="002E6F8E" w:rsidTr="008B493F">
        <w:trPr>
          <w:jc w:val="center"/>
        </w:trPr>
        <w:tc>
          <w:tcPr>
            <w:tcW w:w="1696" w:type="dxa"/>
          </w:tcPr>
          <w:p w:rsidR="00141D7C" w:rsidRPr="002E6F8E" w:rsidRDefault="00141D7C" w:rsidP="008B493F">
            <w:pPr>
              <w:jc w:val="center"/>
            </w:pPr>
            <w:r w:rsidRPr="002E6F8E">
              <w:t>12</w:t>
            </w:r>
          </w:p>
        </w:tc>
        <w:tc>
          <w:tcPr>
            <w:tcW w:w="2552" w:type="dxa"/>
          </w:tcPr>
          <w:p w:rsidR="00141D7C" w:rsidRPr="002E6F8E" w:rsidRDefault="00141D7C" w:rsidP="008B493F">
            <w:pPr>
              <w:jc w:val="center"/>
            </w:pPr>
            <w:r w:rsidRPr="002E6F8E">
              <w:t>Km 126-150</w:t>
            </w:r>
          </w:p>
        </w:tc>
        <w:tc>
          <w:tcPr>
            <w:tcW w:w="1701" w:type="dxa"/>
          </w:tcPr>
          <w:p w:rsidR="00141D7C" w:rsidRPr="002E6F8E" w:rsidRDefault="00141D7C" w:rsidP="008B493F">
            <w:pPr>
              <w:jc w:val="center"/>
            </w:pPr>
            <w:r w:rsidRPr="002E6F8E">
              <w:t>41,60 €</w:t>
            </w:r>
          </w:p>
        </w:tc>
      </w:tr>
    </w:tbl>
    <w:p w:rsidR="00C14B25" w:rsidRDefault="00C14B25" w:rsidP="00141D7C">
      <w:pPr>
        <w:jc w:val="both"/>
      </w:pPr>
    </w:p>
    <w:p w:rsidR="00C14B25" w:rsidRDefault="00C14B25" w:rsidP="00141D7C">
      <w:pPr>
        <w:jc w:val="both"/>
      </w:pPr>
    </w:p>
    <w:p w:rsidR="0032731C" w:rsidRDefault="0032731C" w:rsidP="00141D7C">
      <w:pPr>
        <w:jc w:val="both"/>
      </w:pPr>
    </w:p>
    <w:p w:rsidR="0032731C" w:rsidRDefault="0032731C" w:rsidP="0032731C">
      <w:pPr>
        <w:jc w:val="both"/>
        <w:rPr>
          <w:rFonts w:ascii="Calibri" w:eastAsia="Calibri" w:hAnsi="Calibri" w:cs="Times New Roman"/>
          <w:b/>
          <w:u w:val="single"/>
        </w:rPr>
      </w:pPr>
      <w:r w:rsidRPr="004E2285">
        <w:rPr>
          <w:rFonts w:ascii="Calibri" w:eastAsia="Calibri" w:hAnsi="Calibri" w:cs="Times New Roman"/>
          <w:b/>
          <w:u w:val="single"/>
        </w:rPr>
        <w:t>TITOLI DI VIAGGIO PRECODIFICATI</w:t>
      </w:r>
      <w:r>
        <w:rPr>
          <w:rFonts w:ascii="Calibri" w:eastAsia="Calibri" w:hAnsi="Calibri" w:cs="Times New Roman"/>
          <w:b/>
          <w:u w:val="single"/>
        </w:rPr>
        <w:t>, ELETTRONICI E DIGITALI</w:t>
      </w:r>
      <w:r w:rsidRPr="004E2285">
        <w:rPr>
          <w:rFonts w:ascii="Calibri" w:eastAsia="Calibri" w:hAnsi="Calibri" w:cs="Times New Roman"/>
          <w:b/>
          <w:u w:val="single"/>
        </w:rPr>
        <w:t xml:space="preserve"> </w:t>
      </w:r>
      <w:r>
        <w:rPr>
          <w:rFonts w:ascii="Calibri" w:eastAsia="Calibri" w:hAnsi="Calibri" w:cs="Times New Roman"/>
          <w:b/>
          <w:u w:val="single"/>
        </w:rPr>
        <w:t>PER SERVIZI DI TRASPORTO SU GOMMA UDR</w:t>
      </w:r>
    </w:p>
    <w:p w:rsidR="0032731C" w:rsidRPr="0032731C" w:rsidRDefault="0032731C" w:rsidP="0032731C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TABELLA METREBUS PLU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2731C" w:rsidTr="0032731C">
        <w:tc>
          <w:tcPr>
            <w:tcW w:w="3245" w:type="dxa"/>
          </w:tcPr>
          <w:p w:rsidR="0032731C" w:rsidRPr="0032731C" w:rsidRDefault="0032731C" w:rsidP="0032731C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2731C">
              <w:rPr>
                <w:rFonts w:ascii="Calibri" w:eastAsia="Calibri" w:hAnsi="Calibri" w:cs="Times New Roman"/>
                <w:b/>
              </w:rPr>
              <w:t>TITOLO</w:t>
            </w:r>
          </w:p>
        </w:tc>
        <w:tc>
          <w:tcPr>
            <w:tcW w:w="3245" w:type="dxa"/>
          </w:tcPr>
          <w:p w:rsidR="0032731C" w:rsidRPr="0032731C" w:rsidRDefault="0032731C" w:rsidP="0032731C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URATA </w:t>
            </w:r>
          </w:p>
        </w:tc>
        <w:tc>
          <w:tcPr>
            <w:tcW w:w="3246" w:type="dxa"/>
          </w:tcPr>
          <w:p w:rsidR="0032731C" w:rsidRPr="0032731C" w:rsidRDefault="0032731C" w:rsidP="0032731C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RIFFA</w:t>
            </w:r>
          </w:p>
        </w:tc>
      </w:tr>
      <w:tr w:rsidR="0032731C" w:rsidTr="0032731C">
        <w:tc>
          <w:tcPr>
            <w:tcW w:w="3245" w:type="dxa"/>
          </w:tcPr>
          <w:p w:rsidR="0032731C" w:rsidRPr="0032731C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glietto semplice</w:t>
            </w:r>
          </w:p>
        </w:tc>
        <w:tc>
          <w:tcPr>
            <w:tcW w:w="3245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 w:rsidRPr="0012554B">
              <w:rPr>
                <w:rFonts w:ascii="Calibri" w:eastAsia="Calibri" w:hAnsi="Calibri" w:cs="Times New Roman"/>
              </w:rPr>
              <w:t>100’</w:t>
            </w:r>
            <w:r w:rsidR="00F878EE">
              <w:rPr>
                <w:rFonts w:ascii="Calibri" w:eastAsia="Calibri" w:hAnsi="Calibri" w:cs="Times New Roman"/>
              </w:rPr>
              <w:t xml:space="preserve"> o corsa</w:t>
            </w:r>
            <w:r w:rsidRPr="0012554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2554B">
              <w:rPr>
                <w:rFonts w:ascii="Calibri" w:eastAsia="Calibri" w:hAnsi="Calibri" w:cs="Times New Roman"/>
              </w:rPr>
              <w:t>Cotral</w:t>
            </w:r>
            <w:proofErr w:type="spellEnd"/>
            <w:r w:rsidRPr="0012554B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12554B">
              <w:rPr>
                <w:rFonts w:ascii="Calibri" w:eastAsia="Calibri" w:hAnsi="Calibri" w:cs="Times New Roman"/>
              </w:rPr>
              <w:t>max</w:t>
            </w:r>
            <w:proofErr w:type="spellEnd"/>
            <w:r w:rsidRPr="0012554B">
              <w:rPr>
                <w:rFonts w:ascii="Calibri" w:eastAsia="Calibri" w:hAnsi="Calibri" w:cs="Times New Roman"/>
              </w:rPr>
              <w:t xml:space="preserve"> 10 km</w:t>
            </w:r>
          </w:p>
        </w:tc>
        <w:tc>
          <w:tcPr>
            <w:tcW w:w="3246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 w:rsidRPr="0012554B">
              <w:rPr>
                <w:rFonts w:ascii="Calibri" w:eastAsia="Calibri" w:hAnsi="Calibri" w:cs="Times New Roman"/>
              </w:rPr>
              <w:t>1,10 €</w:t>
            </w:r>
          </w:p>
        </w:tc>
      </w:tr>
      <w:tr w:rsidR="0032731C" w:rsidTr="0032731C">
        <w:tc>
          <w:tcPr>
            <w:tcW w:w="3245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 w:rsidRPr="0012554B">
              <w:rPr>
                <w:rFonts w:ascii="Calibri" w:eastAsia="Calibri" w:hAnsi="Calibri" w:cs="Times New Roman"/>
              </w:rPr>
              <w:t xml:space="preserve">Biglietto integrato Udr- </w:t>
            </w:r>
            <w:proofErr w:type="spellStart"/>
            <w:r w:rsidRPr="0012554B">
              <w:rPr>
                <w:rFonts w:ascii="Calibri" w:eastAsia="Calibri" w:hAnsi="Calibri" w:cs="Times New Roman"/>
              </w:rPr>
              <w:t>Cotral</w:t>
            </w:r>
            <w:proofErr w:type="spellEnd"/>
          </w:p>
        </w:tc>
        <w:tc>
          <w:tcPr>
            <w:tcW w:w="3245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 w:rsidRPr="0012554B">
              <w:rPr>
                <w:rFonts w:ascii="Calibri" w:eastAsia="Calibri" w:hAnsi="Calibri" w:cs="Times New Roman"/>
              </w:rPr>
              <w:t xml:space="preserve">100’ + corsa </w:t>
            </w:r>
            <w:proofErr w:type="spellStart"/>
            <w:r w:rsidRPr="0012554B">
              <w:rPr>
                <w:rFonts w:ascii="Calibri" w:eastAsia="Calibri" w:hAnsi="Calibri" w:cs="Times New Roman"/>
              </w:rPr>
              <w:t>Cotral</w:t>
            </w:r>
            <w:proofErr w:type="spellEnd"/>
            <w:r w:rsidRPr="0012554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2554B">
              <w:rPr>
                <w:rFonts w:ascii="Calibri" w:eastAsia="Calibri" w:hAnsi="Calibri" w:cs="Times New Roman"/>
              </w:rPr>
              <w:t>max</w:t>
            </w:r>
            <w:proofErr w:type="spellEnd"/>
            <w:r w:rsidRPr="0012554B">
              <w:rPr>
                <w:rFonts w:ascii="Calibri" w:eastAsia="Calibri" w:hAnsi="Calibri" w:cs="Times New Roman"/>
              </w:rPr>
              <w:t xml:space="preserve"> 10 km</w:t>
            </w:r>
          </w:p>
        </w:tc>
        <w:tc>
          <w:tcPr>
            <w:tcW w:w="3246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 w:rsidRPr="0012554B">
              <w:rPr>
                <w:rFonts w:ascii="Calibri" w:eastAsia="Calibri" w:hAnsi="Calibri" w:cs="Times New Roman"/>
              </w:rPr>
              <w:t>2,10 €</w:t>
            </w:r>
          </w:p>
        </w:tc>
      </w:tr>
      <w:tr w:rsidR="0032731C" w:rsidRPr="0012554B" w:rsidTr="0032731C">
        <w:tc>
          <w:tcPr>
            <w:tcW w:w="3245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 w:rsidRPr="0012554B">
              <w:rPr>
                <w:rFonts w:ascii="Calibri" w:eastAsia="Calibri" w:hAnsi="Calibri" w:cs="Times New Roman"/>
              </w:rPr>
              <w:t>Abbonamento mensile</w:t>
            </w:r>
          </w:p>
        </w:tc>
        <w:tc>
          <w:tcPr>
            <w:tcW w:w="3245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se solare</w:t>
            </w:r>
          </w:p>
        </w:tc>
        <w:tc>
          <w:tcPr>
            <w:tcW w:w="3246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0,00 € (26,00 € con </w:t>
            </w:r>
            <w:proofErr w:type="spellStart"/>
            <w:r>
              <w:rPr>
                <w:rFonts w:ascii="Calibri" w:eastAsia="Calibri" w:hAnsi="Calibri" w:cs="Times New Roman"/>
              </w:rPr>
              <w:t>Metrebus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32731C" w:rsidRPr="0012554B" w:rsidTr="0032731C">
        <w:tc>
          <w:tcPr>
            <w:tcW w:w="3245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 w:rsidRPr="0012554B">
              <w:rPr>
                <w:rFonts w:ascii="Calibri" w:eastAsia="Calibri" w:hAnsi="Calibri" w:cs="Times New Roman"/>
              </w:rPr>
              <w:t>Abbonamento annuale</w:t>
            </w:r>
          </w:p>
        </w:tc>
        <w:tc>
          <w:tcPr>
            <w:tcW w:w="3245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5 giorni</w:t>
            </w:r>
          </w:p>
        </w:tc>
        <w:tc>
          <w:tcPr>
            <w:tcW w:w="3246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10,00 € (180,00 € con </w:t>
            </w:r>
            <w:proofErr w:type="spellStart"/>
            <w:r>
              <w:rPr>
                <w:rFonts w:ascii="Calibri" w:eastAsia="Calibri" w:hAnsi="Calibri" w:cs="Times New Roman"/>
              </w:rPr>
              <w:t>Metrebus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32731C" w:rsidRPr="0012554B" w:rsidTr="0032731C">
        <w:tc>
          <w:tcPr>
            <w:tcW w:w="3245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 w:rsidRPr="0012554B">
              <w:rPr>
                <w:rFonts w:ascii="Calibri" w:eastAsia="Calibri" w:hAnsi="Calibri" w:cs="Times New Roman"/>
              </w:rPr>
              <w:t>Abbonamento annuale studenti</w:t>
            </w:r>
          </w:p>
        </w:tc>
        <w:tc>
          <w:tcPr>
            <w:tcW w:w="3245" w:type="dxa"/>
          </w:tcPr>
          <w:p w:rsidR="0032731C" w:rsidRPr="0012554B" w:rsidRDefault="00F878EE" w:rsidP="0032731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mesi (</w:t>
            </w:r>
            <w:r w:rsidR="0012554B">
              <w:rPr>
                <w:rFonts w:ascii="Calibri" w:eastAsia="Calibri" w:hAnsi="Calibri" w:cs="Times New Roman"/>
              </w:rPr>
              <w:t>giugno – settembre)</w:t>
            </w:r>
          </w:p>
        </w:tc>
        <w:tc>
          <w:tcPr>
            <w:tcW w:w="3246" w:type="dxa"/>
          </w:tcPr>
          <w:p w:rsidR="0032731C" w:rsidRPr="0012554B" w:rsidRDefault="0012554B" w:rsidP="0032731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5,00 € </w:t>
            </w:r>
            <w:r w:rsidR="00F878EE">
              <w:rPr>
                <w:rFonts w:ascii="Calibri" w:eastAsia="Calibri" w:hAnsi="Calibri" w:cs="Times New Roman"/>
              </w:rPr>
              <w:t>(</w:t>
            </w:r>
            <w:r>
              <w:rPr>
                <w:rFonts w:ascii="Calibri" w:eastAsia="Calibri" w:hAnsi="Calibri" w:cs="Times New Roman"/>
              </w:rPr>
              <w:t xml:space="preserve">150,00 € con </w:t>
            </w:r>
            <w:proofErr w:type="spellStart"/>
            <w:r>
              <w:rPr>
                <w:rFonts w:ascii="Calibri" w:eastAsia="Calibri" w:hAnsi="Calibri" w:cs="Times New Roman"/>
              </w:rPr>
              <w:t>Metrebus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</w:tr>
    </w:tbl>
    <w:p w:rsidR="0032731C" w:rsidRPr="0012554B" w:rsidRDefault="0032731C" w:rsidP="0032731C">
      <w:pPr>
        <w:jc w:val="both"/>
        <w:rPr>
          <w:rFonts w:ascii="Calibri" w:eastAsia="Calibri" w:hAnsi="Calibri" w:cs="Times New Roman"/>
        </w:rPr>
      </w:pPr>
    </w:p>
    <w:p w:rsidR="0032731C" w:rsidRDefault="0032731C" w:rsidP="00141D7C">
      <w:pPr>
        <w:jc w:val="both"/>
      </w:pPr>
    </w:p>
    <w:p w:rsidR="009E377B" w:rsidRDefault="009E377B" w:rsidP="00141D7C">
      <w:pPr>
        <w:jc w:val="both"/>
      </w:pPr>
    </w:p>
    <w:p w:rsidR="009E377B" w:rsidRDefault="009E377B" w:rsidP="00141D7C">
      <w:pPr>
        <w:jc w:val="both"/>
      </w:pPr>
    </w:p>
    <w:p w:rsidR="009E377B" w:rsidRDefault="009E377B" w:rsidP="00141D7C">
      <w:pPr>
        <w:jc w:val="both"/>
      </w:pPr>
    </w:p>
    <w:p w:rsidR="009E377B" w:rsidRDefault="009E377B" w:rsidP="00141D7C">
      <w:pPr>
        <w:jc w:val="both"/>
      </w:pPr>
    </w:p>
    <w:p w:rsidR="009E377B" w:rsidRDefault="009E377B" w:rsidP="00141D7C">
      <w:pPr>
        <w:jc w:val="both"/>
      </w:pPr>
    </w:p>
    <w:p w:rsidR="009E377B" w:rsidRDefault="009E377B" w:rsidP="00141D7C">
      <w:pPr>
        <w:jc w:val="both"/>
      </w:pPr>
    </w:p>
    <w:p w:rsidR="009E377B" w:rsidRDefault="009E377B" w:rsidP="00141D7C">
      <w:pPr>
        <w:jc w:val="both"/>
      </w:pPr>
    </w:p>
    <w:p w:rsidR="00F52126" w:rsidRDefault="00F52126" w:rsidP="00F52126">
      <w:pPr>
        <w:jc w:val="both"/>
        <w:rPr>
          <w:b/>
          <w:u w:val="single"/>
        </w:rPr>
      </w:pPr>
    </w:p>
    <w:p w:rsidR="00141D7C" w:rsidRDefault="00141D7C" w:rsidP="00141D7C">
      <w:pPr>
        <w:jc w:val="both"/>
      </w:pPr>
    </w:p>
    <w:p w:rsidR="00307416" w:rsidRPr="002E6F8E" w:rsidRDefault="00A05CE7" w:rsidP="00307416">
      <w:pPr>
        <w:ind w:left="1416" w:firstLine="144"/>
        <w:jc w:val="both"/>
        <w:rPr>
          <w:b/>
          <w:u w:val="single"/>
        </w:rPr>
      </w:pPr>
      <w:r w:rsidRPr="00042004">
        <w:rPr>
          <w:rFonts w:eastAsia="Times New Roman" w:cs="Arial"/>
          <w:b/>
          <w:bCs/>
          <w:lang w:eastAsia="it-IT"/>
        </w:rPr>
        <w:lastRenderedPageBreak/>
        <w:t xml:space="preserve">AIAZ - </w:t>
      </w:r>
      <w:r w:rsidRPr="003F0CDF">
        <w:rPr>
          <w:rFonts w:eastAsia="Times New Roman" w:cs="Arial"/>
          <w:b/>
          <w:bCs/>
          <w:lang w:eastAsia="it-IT"/>
        </w:rPr>
        <w:t xml:space="preserve">Abbonamenti Annuali Ordinari </w:t>
      </w:r>
      <w:proofErr w:type="spellStart"/>
      <w:r w:rsidRPr="00042004">
        <w:rPr>
          <w:rFonts w:eastAsia="Times New Roman" w:cs="Arial"/>
          <w:b/>
          <w:bCs/>
          <w:lang w:eastAsia="it-IT"/>
        </w:rPr>
        <w:t>Metrebus</w:t>
      </w:r>
      <w:proofErr w:type="spellEnd"/>
      <w:r w:rsidRPr="00042004">
        <w:rPr>
          <w:rFonts w:eastAsia="Times New Roman" w:cs="Arial"/>
          <w:b/>
          <w:bCs/>
          <w:lang w:eastAsia="it-IT"/>
        </w:rPr>
        <w:t xml:space="preserve"> </w:t>
      </w:r>
      <w:r w:rsidRPr="003F0CDF">
        <w:rPr>
          <w:rFonts w:eastAsia="Times New Roman" w:cs="Arial"/>
          <w:b/>
          <w:bCs/>
          <w:lang w:eastAsia="it-IT"/>
        </w:rPr>
        <w:t>Lazio</w:t>
      </w:r>
      <w:r w:rsidRPr="00042004">
        <w:rPr>
          <w:rFonts w:eastAsia="Times New Roman" w:cs="Arial"/>
          <w:b/>
          <w:bCs/>
          <w:lang w:eastAsia="it-IT"/>
        </w:rPr>
        <w:t xml:space="preserve"> </w:t>
      </w:r>
    </w:p>
    <w:tbl>
      <w:tblPr>
        <w:tblW w:w="6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1276"/>
      </w:tblGrid>
      <w:tr w:rsidR="00141D7C" w:rsidRPr="00042004" w:rsidTr="00307416">
        <w:trPr>
          <w:trHeight w:val="255"/>
          <w:jc w:val="center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Annual</w:t>
            </w:r>
            <w:r w:rsidR="009A64D5">
              <w:rPr>
                <w:rFonts w:eastAsia="Times New Roman" w:cs="Arial"/>
                <w:lang w:eastAsia="it-IT"/>
              </w:rPr>
              <w:t xml:space="preserve">e Ordinario Lazio 1 ZO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172,00 </w:t>
            </w:r>
            <w:r w:rsidR="00307416" w:rsidRPr="002E6F8E">
              <w:t>€</w:t>
            </w:r>
          </w:p>
        </w:tc>
      </w:tr>
      <w:tr w:rsidR="00141D7C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Annual</w:t>
            </w:r>
            <w:r w:rsidR="009A64D5">
              <w:rPr>
                <w:rFonts w:eastAsia="Times New Roman" w:cs="Arial"/>
                <w:lang w:eastAsia="it-IT"/>
              </w:rPr>
              <w:t xml:space="preserve">e Ordinario Lazio 2 ZON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245,30 </w:t>
            </w:r>
            <w:r w:rsidR="00307416" w:rsidRPr="002E6F8E">
              <w:t>€</w:t>
            </w:r>
          </w:p>
        </w:tc>
      </w:tr>
      <w:tr w:rsidR="00141D7C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Annuale Ordinario Lazio 3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404,00 </w:t>
            </w:r>
            <w:r w:rsidR="00307416" w:rsidRPr="002E6F8E">
              <w:t>€</w:t>
            </w:r>
          </w:p>
        </w:tc>
      </w:tr>
      <w:tr w:rsidR="00141D7C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Annuale Ordinario Lazio 4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488,10 </w:t>
            </w:r>
            <w:r w:rsidR="00307416" w:rsidRPr="002E6F8E">
              <w:t>€</w:t>
            </w:r>
          </w:p>
        </w:tc>
      </w:tr>
      <w:tr w:rsidR="00141D7C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Annuale Ordinario Lazio 5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590,80 </w:t>
            </w:r>
            <w:r w:rsidR="00307416" w:rsidRPr="002E6F8E">
              <w:t>€</w:t>
            </w:r>
          </w:p>
        </w:tc>
      </w:tr>
      <w:tr w:rsidR="00141D7C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9A64D5" w:rsidP="00702B85">
            <w:pPr>
              <w:ind w:left="-80" w:firstLine="80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ABB.  Annuale Ordinario Lazio 6</w:t>
            </w:r>
            <w:r w:rsidR="00141D7C" w:rsidRPr="003F0CDF">
              <w:rPr>
                <w:rFonts w:eastAsia="Times New Roman" w:cs="Arial"/>
                <w:lang w:eastAsia="it-IT"/>
              </w:rPr>
              <w:t xml:space="preserve">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688,40 </w:t>
            </w:r>
            <w:r w:rsidR="00307416" w:rsidRPr="002E6F8E">
              <w:t>€</w:t>
            </w:r>
          </w:p>
        </w:tc>
      </w:tr>
      <w:tr w:rsidR="00141D7C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141D7C" w:rsidP="008B493F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Ann</w:t>
            </w:r>
            <w:r w:rsidR="009A64D5">
              <w:rPr>
                <w:rFonts w:eastAsia="Times New Roman" w:cs="Arial"/>
                <w:lang w:eastAsia="it-IT"/>
              </w:rPr>
              <w:t>uale Ordinario Lazio 7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D7C" w:rsidRPr="003F0CDF" w:rsidRDefault="009A64D5" w:rsidP="008B493F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     688,40</w:t>
            </w:r>
            <w:r w:rsidR="00141D7C" w:rsidRPr="003F0CDF">
              <w:rPr>
                <w:rFonts w:eastAsia="Times New Roman" w:cs="Arial"/>
                <w:lang w:eastAsia="it-IT"/>
              </w:rPr>
              <w:t xml:space="preserve"> </w:t>
            </w:r>
            <w:r w:rsidR="00307416" w:rsidRPr="002E6F8E">
              <w:t>€</w:t>
            </w:r>
          </w:p>
        </w:tc>
      </w:tr>
      <w:tr w:rsidR="00307416" w:rsidRPr="00042004" w:rsidTr="00D3470E">
        <w:trPr>
          <w:trHeight w:val="345"/>
          <w:jc w:val="center"/>
        </w:trPr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307416" w:rsidRPr="003F0CDF" w:rsidRDefault="00A05CE7" w:rsidP="00307416">
            <w:pPr>
              <w:rPr>
                <w:rFonts w:eastAsia="Times New Roman" w:cs="Arial"/>
                <w:b/>
                <w:bCs/>
                <w:lang w:eastAsia="it-IT"/>
              </w:rPr>
            </w:pPr>
            <w:r w:rsidRPr="00042004">
              <w:rPr>
                <w:rFonts w:eastAsia="Times New Roman" w:cs="Arial"/>
                <w:b/>
                <w:bCs/>
                <w:lang w:eastAsia="it-IT"/>
              </w:rPr>
              <w:t xml:space="preserve">AIAZS - </w:t>
            </w:r>
            <w:r w:rsidRPr="003F0CDF">
              <w:rPr>
                <w:rFonts w:eastAsia="Times New Roman" w:cs="Arial"/>
                <w:b/>
                <w:bCs/>
                <w:lang w:eastAsia="it-IT"/>
              </w:rPr>
              <w:t xml:space="preserve">Abbonamenti Studenti </w:t>
            </w:r>
            <w:proofErr w:type="spellStart"/>
            <w:r w:rsidRPr="00042004">
              <w:rPr>
                <w:rFonts w:eastAsia="Times New Roman" w:cs="Arial"/>
                <w:b/>
                <w:bCs/>
                <w:lang w:eastAsia="it-IT"/>
              </w:rPr>
              <w:t>Metrebus</w:t>
            </w:r>
            <w:proofErr w:type="spellEnd"/>
            <w:r w:rsidRPr="00042004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Pr="003F0CDF">
              <w:rPr>
                <w:rFonts w:eastAsia="Times New Roman" w:cs="Arial"/>
                <w:b/>
                <w:bCs/>
                <w:lang w:eastAsia="it-IT"/>
              </w:rPr>
              <w:t>Laz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307416" w:rsidRPr="003F0CDF" w:rsidRDefault="00307416" w:rsidP="00307416">
            <w:pPr>
              <w:rPr>
                <w:rFonts w:eastAsia="Times New Roman" w:cs="Arial"/>
                <w:b/>
                <w:bCs/>
                <w:lang w:eastAsia="it-IT"/>
              </w:rPr>
            </w:pPr>
            <w:r w:rsidRPr="003F0CDF">
              <w:rPr>
                <w:rFonts w:eastAsia="Times New Roman" w:cs="Arial"/>
                <w:b/>
                <w:bCs/>
                <w:lang w:eastAsia="it-IT"/>
              </w:rPr>
              <w:t> </w:t>
            </w:r>
          </w:p>
        </w:tc>
      </w:tr>
      <w:tr w:rsidR="00307416" w:rsidRPr="00042004" w:rsidTr="00D3470E">
        <w:trPr>
          <w:trHeight w:val="255"/>
          <w:jc w:val="center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</w:t>
            </w:r>
            <w:r w:rsidR="001C0A84">
              <w:rPr>
                <w:rFonts w:eastAsia="Times New Roman" w:cs="Arial"/>
                <w:lang w:eastAsia="it-IT"/>
              </w:rPr>
              <w:t xml:space="preserve">.  Studenti Lazio 1 ZO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141,00 </w:t>
            </w:r>
            <w:r w:rsidR="00D3470E" w:rsidRPr="002E6F8E">
              <w:t>€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</w:t>
            </w:r>
            <w:r w:rsidR="001C0A84">
              <w:rPr>
                <w:rFonts w:eastAsia="Times New Roman" w:cs="Arial"/>
                <w:lang w:eastAsia="it-IT"/>
              </w:rPr>
              <w:t xml:space="preserve">.  Studenti Lazio 2 ZON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198,80 </w:t>
            </w:r>
            <w:r w:rsidR="00D3470E" w:rsidRPr="002E6F8E">
              <w:t>€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Studenti Lazio 3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329,50 </w:t>
            </w:r>
            <w:r w:rsidR="00D3470E" w:rsidRPr="002E6F8E">
              <w:t>€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Studenti Lazio 4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401,30 </w:t>
            </w:r>
            <w:r w:rsidR="00D3470E" w:rsidRPr="002E6F8E">
              <w:t>€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Studenti Lazio 5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490,10 </w:t>
            </w:r>
            <w:r w:rsidR="00D3470E" w:rsidRPr="002E6F8E">
              <w:t>€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1C0A84" w:rsidP="00307416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ABB.  Studenti Lazio 6</w:t>
            </w:r>
            <w:r w:rsidR="00307416" w:rsidRPr="003F0CDF">
              <w:rPr>
                <w:rFonts w:eastAsia="Times New Roman" w:cs="Arial"/>
                <w:lang w:eastAsia="it-IT"/>
              </w:rPr>
              <w:t xml:space="preserve">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576,40 </w:t>
            </w:r>
            <w:r w:rsidR="00D3470E" w:rsidRPr="002E6F8E">
              <w:t>€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1C0A84" w:rsidP="00307416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ABB.  Studenti Lazio 7 ZON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1C0A84" w:rsidP="00307416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     576,40</w:t>
            </w:r>
            <w:r w:rsidR="00307416" w:rsidRPr="003F0CDF">
              <w:rPr>
                <w:rFonts w:eastAsia="Times New Roman" w:cs="Arial"/>
                <w:lang w:eastAsia="it-IT"/>
              </w:rPr>
              <w:t xml:space="preserve"> </w:t>
            </w:r>
            <w:r w:rsidR="00D3470E" w:rsidRPr="002E6F8E">
              <w:t>€</w:t>
            </w:r>
          </w:p>
        </w:tc>
      </w:tr>
      <w:tr w:rsidR="00307416" w:rsidRPr="00042004" w:rsidTr="00D3470E">
        <w:trPr>
          <w:trHeight w:val="345"/>
          <w:jc w:val="center"/>
        </w:trPr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A05CE7" w:rsidP="00A05CE7">
            <w:pPr>
              <w:rPr>
                <w:rFonts w:eastAsia="Times New Roman" w:cs="Arial"/>
                <w:b/>
                <w:bCs/>
                <w:lang w:eastAsia="it-IT"/>
              </w:rPr>
            </w:pPr>
            <w:r w:rsidRPr="00042004">
              <w:rPr>
                <w:rFonts w:eastAsia="Times New Roman" w:cs="Arial"/>
                <w:b/>
                <w:bCs/>
                <w:lang w:eastAsia="it-IT"/>
              </w:rPr>
              <w:t xml:space="preserve">AIMZ - </w:t>
            </w:r>
            <w:r w:rsidRPr="003F0CDF">
              <w:rPr>
                <w:rFonts w:eastAsia="Times New Roman" w:cs="Arial"/>
                <w:b/>
                <w:bCs/>
                <w:lang w:eastAsia="it-IT"/>
              </w:rPr>
              <w:t xml:space="preserve">Abbonamenti Mensili </w:t>
            </w:r>
            <w:proofErr w:type="spellStart"/>
            <w:r w:rsidRPr="00042004">
              <w:rPr>
                <w:rFonts w:eastAsia="Times New Roman" w:cs="Arial"/>
                <w:b/>
                <w:bCs/>
                <w:lang w:eastAsia="it-IT"/>
              </w:rPr>
              <w:t>Metrebus</w:t>
            </w:r>
            <w:proofErr w:type="spellEnd"/>
            <w:r w:rsidRPr="00042004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Pr="003F0CDF">
              <w:rPr>
                <w:rFonts w:eastAsia="Times New Roman" w:cs="Arial"/>
                <w:b/>
                <w:bCs/>
                <w:lang w:eastAsia="it-IT"/>
              </w:rPr>
              <w:t>Lazio</w:t>
            </w:r>
            <w:r w:rsidRPr="00042004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b/>
                <w:bCs/>
                <w:lang w:eastAsia="it-IT"/>
              </w:rPr>
            </w:pPr>
            <w:r w:rsidRPr="003F0CDF">
              <w:rPr>
                <w:rFonts w:eastAsia="Times New Roman" w:cs="Arial"/>
                <w:b/>
                <w:bCs/>
                <w:lang w:eastAsia="it-IT"/>
              </w:rPr>
              <w:t> </w:t>
            </w:r>
          </w:p>
        </w:tc>
      </w:tr>
      <w:tr w:rsidR="00307416" w:rsidRPr="00042004" w:rsidTr="00D3470E">
        <w:trPr>
          <w:trHeight w:val="255"/>
          <w:jc w:val="center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Mensile</w:t>
            </w:r>
            <w:r w:rsidR="00A05CE7" w:rsidRPr="003F0CDF">
              <w:rPr>
                <w:rFonts w:eastAsia="Times New Roman" w:cs="Arial"/>
                <w:lang w:eastAsia="it-IT"/>
              </w:rPr>
              <w:t xml:space="preserve"> Ordinario</w:t>
            </w:r>
            <w:r w:rsidR="00811FCD">
              <w:rPr>
                <w:rFonts w:eastAsia="Times New Roman" w:cs="Arial"/>
                <w:lang w:eastAsia="it-IT"/>
              </w:rPr>
              <w:t xml:space="preserve"> Lazio 1 ZO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  24,50</w:t>
            </w:r>
            <w:r w:rsidR="00D3470E">
              <w:rPr>
                <w:rFonts w:eastAsia="Times New Roman" w:cs="Arial"/>
                <w:lang w:eastAsia="it-IT"/>
              </w:rPr>
              <w:t xml:space="preserve"> </w:t>
            </w:r>
            <w:r w:rsidR="00D3470E" w:rsidRPr="002E6F8E">
              <w:t>€</w:t>
            </w:r>
            <w:r w:rsidRPr="003F0CDF">
              <w:rPr>
                <w:rFonts w:eastAsia="Times New Roman" w:cs="Arial"/>
                <w:lang w:eastAsia="it-IT"/>
              </w:rPr>
              <w:t xml:space="preserve"> 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ABB.  Mensile </w:t>
            </w:r>
            <w:r w:rsidR="00A05CE7" w:rsidRPr="003F0CDF">
              <w:rPr>
                <w:rFonts w:eastAsia="Times New Roman" w:cs="Arial"/>
                <w:lang w:eastAsia="it-IT"/>
              </w:rPr>
              <w:t xml:space="preserve">Ordinario </w:t>
            </w:r>
            <w:r w:rsidR="00811FCD">
              <w:rPr>
                <w:rFonts w:eastAsia="Times New Roman" w:cs="Arial"/>
                <w:lang w:eastAsia="it-IT"/>
              </w:rPr>
              <w:t xml:space="preserve">Lazio 2 ZON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  35,00 </w:t>
            </w:r>
            <w:r w:rsidR="00D3470E" w:rsidRPr="002E6F8E">
              <w:t>€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Mensile</w:t>
            </w:r>
            <w:r w:rsidR="00A05CE7" w:rsidRPr="003F0CDF">
              <w:rPr>
                <w:rFonts w:eastAsia="Times New Roman" w:cs="Arial"/>
                <w:lang w:eastAsia="it-IT"/>
              </w:rPr>
              <w:t xml:space="preserve"> Ordinario</w:t>
            </w:r>
            <w:r w:rsidRPr="003F0CDF">
              <w:rPr>
                <w:rFonts w:eastAsia="Times New Roman" w:cs="Arial"/>
                <w:lang w:eastAsia="it-IT"/>
              </w:rPr>
              <w:t xml:space="preserve"> Lazio 3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  59,50 </w:t>
            </w:r>
            <w:r w:rsidR="00D3470E" w:rsidRPr="002E6F8E">
              <w:t>€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ABB.  Mensile </w:t>
            </w:r>
            <w:r w:rsidR="00A05CE7" w:rsidRPr="003F0CDF">
              <w:rPr>
                <w:rFonts w:eastAsia="Times New Roman" w:cs="Arial"/>
                <w:lang w:eastAsia="it-IT"/>
              </w:rPr>
              <w:t xml:space="preserve">Ordinario </w:t>
            </w:r>
            <w:r w:rsidRPr="003F0CDF">
              <w:rPr>
                <w:rFonts w:eastAsia="Times New Roman" w:cs="Arial"/>
                <w:lang w:eastAsia="it-IT"/>
              </w:rPr>
              <w:t>Lazio 4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  73,50 </w:t>
            </w:r>
            <w:r w:rsidR="00D3470E" w:rsidRPr="002E6F8E">
              <w:t>€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Mensile</w:t>
            </w:r>
            <w:r w:rsidR="00A05CE7" w:rsidRPr="003F0CDF">
              <w:rPr>
                <w:rFonts w:eastAsia="Times New Roman" w:cs="Arial"/>
                <w:lang w:eastAsia="it-IT"/>
              </w:rPr>
              <w:t xml:space="preserve"> Ordinario</w:t>
            </w:r>
            <w:r w:rsidRPr="003F0CDF">
              <w:rPr>
                <w:rFonts w:eastAsia="Times New Roman" w:cs="Arial"/>
                <w:lang w:eastAsia="it-IT"/>
              </w:rPr>
              <w:t xml:space="preserve"> Lazio 5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  91,00 </w:t>
            </w:r>
            <w:r w:rsidR="00D3470E" w:rsidRPr="002E6F8E">
              <w:t>€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ABB.  Mensile </w:t>
            </w:r>
            <w:r w:rsidR="00A05CE7" w:rsidRPr="003F0CDF">
              <w:rPr>
                <w:rFonts w:eastAsia="Times New Roman" w:cs="Arial"/>
                <w:lang w:eastAsia="it-IT"/>
              </w:rPr>
              <w:t xml:space="preserve">Ordinario </w:t>
            </w:r>
            <w:r w:rsidR="00811FCD">
              <w:rPr>
                <w:rFonts w:eastAsia="Times New Roman" w:cs="Arial"/>
                <w:lang w:eastAsia="it-IT"/>
              </w:rPr>
              <w:t>Lazio 6</w:t>
            </w:r>
            <w:r w:rsidRPr="003F0CDF">
              <w:rPr>
                <w:rFonts w:eastAsia="Times New Roman" w:cs="Arial"/>
                <w:lang w:eastAsia="it-IT"/>
              </w:rPr>
              <w:t xml:space="preserve"> Z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 xml:space="preserve">     108,50 </w:t>
            </w:r>
            <w:r w:rsidR="00D3470E" w:rsidRPr="002E6F8E">
              <w:t>€</w:t>
            </w:r>
          </w:p>
        </w:tc>
      </w:tr>
      <w:tr w:rsidR="00307416" w:rsidRPr="00042004" w:rsidTr="008B493F">
        <w:trPr>
          <w:trHeight w:val="25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307416" w:rsidP="00307416">
            <w:pPr>
              <w:rPr>
                <w:rFonts w:eastAsia="Times New Roman" w:cs="Arial"/>
                <w:lang w:eastAsia="it-IT"/>
              </w:rPr>
            </w:pPr>
            <w:r w:rsidRPr="003F0CDF">
              <w:rPr>
                <w:rFonts w:eastAsia="Times New Roman" w:cs="Arial"/>
                <w:lang w:eastAsia="it-IT"/>
              </w:rPr>
              <w:t>ABB.  Mensile</w:t>
            </w:r>
            <w:r w:rsidR="00A05CE7" w:rsidRPr="003F0CDF">
              <w:rPr>
                <w:rFonts w:eastAsia="Times New Roman" w:cs="Arial"/>
                <w:lang w:eastAsia="it-IT"/>
              </w:rPr>
              <w:t xml:space="preserve"> Ordinario</w:t>
            </w:r>
            <w:r w:rsidR="00811FCD">
              <w:rPr>
                <w:rFonts w:eastAsia="Times New Roman" w:cs="Arial"/>
                <w:lang w:eastAsia="it-IT"/>
              </w:rPr>
              <w:t xml:space="preserve"> Lazio 7 ZON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416" w:rsidRPr="003F0CDF" w:rsidRDefault="00E14892" w:rsidP="00307416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     </w:t>
            </w:r>
            <w:r w:rsidR="002E6496">
              <w:rPr>
                <w:rFonts w:eastAsia="Times New Roman" w:cs="Arial"/>
                <w:lang w:eastAsia="it-IT"/>
              </w:rPr>
              <w:t>108</w:t>
            </w:r>
            <w:r w:rsidR="00307416" w:rsidRPr="003F0CDF">
              <w:rPr>
                <w:rFonts w:eastAsia="Times New Roman" w:cs="Arial"/>
                <w:lang w:eastAsia="it-IT"/>
              </w:rPr>
              <w:t xml:space="preserve">,50 </w:t>
            </w:r>
            <w:r w:rsidR="00D3470E" w:rsidRPr="002E6F8E">
              <w:t>€</w:t>
            </w:r>
          </w:p>
        </w:tc>
      </w:tr>
    </w:tbl>
    <w:p w:rsidR="0040355B" w:rsidRDefault="0040355B" w:rsidP="00141D7C">
      <w:pPr>
        <w:jc w:val="both"/>
      </w:pPr>
    </w:p>
    <w:p w:rsidR="009D2997" w:rsidRDefault="009D2997" w:rsidP="00141D7C">
      <w:pPr>
        <w:jc w:val="both"/>
      </w:pPr>
    </w:p>
    <w:p w:rsidR="009D2997" w:rsidRDefault="009D2997" w:rsidP="00141D7C">
      <w:pPr>
        <w:jc w:val="both"/>
      </w:pPr>
    </w:p>
    <w:p w:rsidR="009D2997" w:rsidRDefault="009D2997" w:rsidP="00141D7C">
      <w:pPr>
        <w:jc w:val="both"/>
      </w:pPr>
    </w:p>
    <w:p w:rsidR="00366A93" w:rsidRDefault="00366A93" w:rsidP="00141D7C">
      <w:pPr>
        <w:jc w:val="both"/>
      </w:pPr>
    </w:p>
    <w:p w:rsidR="009D2997" w:rsidRDefault="009D2997" w:rsidP="00141D7C">
      <w:pPr>
        <w:jc w:val="both"/>
      </w:pPr>
    </w:p>
    <w:p w:rsidR="009D2997" w:rsidRDefault="009D2997" w:rsidP="00141D7C">
      <w:pPr>
        <w:jc w:val="both"/>
      </w:pPr>
      <w:bookmarkStart w:id="0" w:name="_GoBack"/>
      <w:bookmarkEnd w:id="0"/>
    </w:p>
    <w:sectPr w:rsidR="009D2997" w:rsidSect="00AF47CD">
      <w:headerReference w:type="default" r:id="rId8"/>
      <w:footerReference w:type="default" r:id="rId9"/>
      <w:pgSz w:w="11906" w:h="16838"/>
      <w:pgMar w:top="851" w:right="1080" w:bottom="1276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7E" w:rsidRDefault="00834C7E" w:rsidP="00322E9B">
      <w:pPr>
        <w:spacing w:after="0" w:line="240" w:lineRule="auto"/>
      </w:pPr>
      <w:r>
        <w:separator/>
      </w:r>
    </w:p>
  </w:endnote>
  <w:endnote w:type="continuationSeparator" w:id="0">
    <w:p w:rsidR="00834C7E" w:rsidRDefault="00834C7E" w:rsidP="0032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959212"/>
      <w:docPartObj>
        <w:docPartGallery w:val="Page Numbers (Bottom of Page)"/>
        <w:docPartUnique/>
      </w:docPartObj>
    </w:sdtPr>
    <w:sdtEndPr/>
    <w:sdtContent>
      <w:p w:rsidR="00834C7E" w:rsidRDefault="00834C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77B">
          <w:rPr>
            <w:noProof/>
          </w:rPr>
          <w:t>5</w:t>
        </w:r>
        <w:r>
          <w:fldChar w:fldCharType="end"/>
        </w:r>
      </w:p>
    </w:sdtContent>
  </w:sdt>
  <w:p w:rsidR="00834C7E" w:rsidRDefault="00834C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7E" w:rsidRDefault="00834C7E" w:rsidP="00322E9B">
      <w:pPr>
        <w:spacing w:after="0" w:line="240" w:lineRule="auto"/>
      </w:pPr>
      <w:r>
        <w:separator/>
      </w:r>
    </w:p>
  </w:footnote>
  <w:footnote w:type="continuationSeparator" w:id="0">
    <w:p w:rsidR="00834C7E" w:rsidRDefault="00834C7E" w:rsidP="0032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7E" w:rsidRDefault="00834C7E">
    <w:pPr>
      <w:pStyle w:val="Intestazione"/>
    </w:pPr>
  </w:p>
  <w:p w:rsidR="00834C7E" w:rsidRDefault="00834C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7A1"/>
    <w:multiLevelType w:val="hybridMultilevel"/>
    <w:tmpl w:val="1F7E7BD4"/>
    <w:lvl w:ilvl="0" w:tplc="9286B8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BBA"/>
    <w:multiLevelType w:val="hybridMultilevel"/>
    <w:tmpl w:val="80FCD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2623"/>
    <w:multiLevelType w:val="hybridMultilevel"/>
    <w:tmpl w:val="6FCC4C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2BF6"/>
    <w:multiLevelType w:val="hybridMultilevel"/>
    <w:tmpl w:val="FB34BA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4363"/>
    <w:multiLevelType w:val="hybridMultilevel"/>
    <w:tmpl w:val="D826B9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2B53"/>
    <w:multiLevelType w:val="hybridMultilevel"/>
    <w:tmpl w:val="9C8081F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F241F"/>
    <w:multiLevelType w:val="hybridMultilevel"/>
    <w:tmpl w:val="CAFE2B50"/>
    <w:lvl w:ilvl="0" w:tplc="3634B0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C1F3A"/>
    <w:multiLevelType w:val="hybridMultilevel"/>
    <w:tmpl w:val="6EECE8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0298"/>
    <w:multiLevelType w:val="hybridMultilevel"/>
    <w:tmpl w:val="7A9C2672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720A7"/>
    <w:multiLevelType w:val="hybridMultilevel"/>
    <w:tmpl w:val="D4E6F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C71"/>
    <w:multiLevelType w:val="hybridMultilevel"/>
    <w:tmpl w:val="ED707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2D52"/>
    <w:multiLevelType w:val="hybridMultilevel"/>
    <w:tmpl w:val="C25CC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B6A0C"/>
    <w:multiLevelType w:val="hybridMultilevel"/>
    <w:tmpl w:val="D826B9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019B"/>
    <w:multiLevelType w:val="hybridMultilevel"/>
    <w:tmpl w:val="7CCE5198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51760"/>
    <w:multiLevelType w:val="hybridMultilevel"/>
    <w:tmpl w:val="F2E627D4"/>
    <w:lvl w:ilvl="0" w:tplc="513AA66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772"/>
    <w:multiLevelType w:val="hybridMultilevel"/>
    <w:tmpl w:val="2CAE8C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F777A6"/>
    <w:multiLevelType w:val="hybridMultilevel"/>
    <w:tmpl w:val="41166CB8"/>
    <w:lvl w:ilvl="0" w:tplc="13F036A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6743C"/>
    <w:multiLevelType w:val="hybridMultilevel"/>
    <w:tmpl w:val="679419D8"/>
    <w:lvl w:ilvl="0" w:tplc="513AA66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453AC"/>
    <w:multiLevelType w:val="hybridMultilevel"/>
    <w:tmpl w:val="8626C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5A8B"/>
    <w:multiLevelType w:val="hybridMultilevel"/>
    <w:tmpl w:val="98D48852"/>
    <w:lvl w:ilvl="0" w:tplc="F3FA6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D57B1"/>
    <w:multiLevelType w:val="hybridMultilevel"/>
    <w:tmpl w:val="E7BCD47C"/>
    <w:lvl w:ilvl="0" w:tplc="119E44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76971"/>
    <w:multiLevelType w:val="hybridMultilevel"/>
    <w:tmpl w:val="B0BCC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03563"/>
    <w:multiLevelType w:val="hybridMultilevel"/>
    <w:tmpl w:val="BE8CA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53F5"/>
    <w:multiLevelType w:val="hybridMultilevel"/>
    <w:tmpl w:val="EDB27A68"/>
    <w:lvl w:ilvl="0" w:tplc="3634B0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2E9"/>
    <w:multiLevelType w:val="hybridMultilevel"/>
    <w:tmpl w:val="4F2CE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550A6"/>
    <w:multiLevelType w:val="hybridMultilevel"/>
    <w:tmpl w:val="EDB27A68"/>
    <w:lvl w:ilvl="0" w:tplc="3634B0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2D08"/>
    <w:multiLevelType w:val="hybridMultilevel"/>
    <w:tmpl w:val="92E6E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C369E"/>
    <w:multiLevelType w:val="hybridMultilevel"/>
    <w:tmpl w:val="2424F4F4"/>
    <w:lvl w:ilvl="0" w:tplc="513AA668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6202B"/>
    <w:multiLevelType w:val="hybridMultilevel"/>
    <w:tmpl w:val="70F4D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1E47"/>
    <w:multiLevelType w:val="hybridMultilevel"/>
    <w:tmpl w:val="675234B0"/>
    <w:lvl w:ilvl="0" w:tplc="F3FA6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C69AD"/>
    <w:multiLevelType w:val="multilevel"/>
    <w:tmpl w:val="F6328C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1" w15:restartNumberingAfterBreak="0">
    <w:nsid w:val="5A3F69E9"/>
    <w:multiLevelType w:val="hybridMultilevel"/>
    <w:tmpl w:val="D13EDA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26AFA"/>
    <w:multiLevelType w:val="hybridMultilevel"/>
    <w:tmpl w:val="78EC7084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53C5E"/>
    <w:multiLevelType w:val="hybridMultilevel"/>
    <w:tmpl w:val="33A0E33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CE3242"/>
    <w:multiLevelType w:val="hybridMultilevel"/>
    <w:tmpl w:val="AB008E8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1D78C4"/>
    <w:multiLevelType w:val="hybridMultilevel"/>
    <w:tmpl w:val="7ABE4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6556"/>
    <w:multiLevelType w:val="hybridMultilevel"/>
    <w:tmpl w:val="9C74738A"/>
    <w:lvl w:ilvl="0" w:tplc="F3FA6F22">
      <w:start w:val="1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1" w:hanging="360"/>
      </w:pPr>
    </w:lvl>
    <w:lvl w:ilvl="2" w:tplc="0410001B" w:tentative="1">
      <w:start w:val="1"/>
      <w:numFmt w:val="lowerRoman"/>
      <w:lvlText w:val="%3."/>
      <w:lvlJc w:val="right"/>
      <w:pPr>
        <w:ind w:left="11581" w:hanging="180"/>
      </w:pPr>
    </w:lvl>
    <w:lvl w:ilvl="3" w:tplc="0410000F" w:tentative="1">
      <w:start w:val="1"/>
      <w:numFmt w:val="decimal"/>
      <w:lvlText w:val="%4."/>
      <w:lvlJc w:val="left"/>
      <w:pPr>
        <w:ind w:left="12301" w:hanging="360"/>
      </w:pPr>
    </w:lvl>
    <w:lvl w:ilvl="4" w:tplc="04100019" w:tentative="1">
      <w:start w:val="1"/>
      <w:numFmt w:val="lowerLetter"/>
      <w:lvlText w:val="%5."/>
      <w:lvlJc w:val="left"/>
      <w:pPr>
        <w:ind w:left="13021" w:hanging="360"/>
      </w:pPr>
    </w:lvl>
    <w:lvl w:ilvl="5" w:tplc="0410001B" w:tentative="1">
      <w:start w:val="1"/>
      <w:numFmt w:val="lowerRoman"/>
      <w:lvlText w:val="%6."/>
      <w:lvlJc w:val="right"/>
      <w:pPr>
        <w:ind w:left="13741" w:hanging="180"/>
      </w:pPr>
    </w:lvl>
    <w:lvl w:ilvl="6" w:tplc="0410000F" w:tentative="1">
      <w:start w:val="1"/>
      <w:numFmt w:val="decimal"/>
      <w:lvlText w:val="%7."/>
      <w:lvlJc w:val="left"/>
      <w:pPr>
        <w:ind w:left="14461" w:hanging="360"/>
      </w:pPr>
    </w:lvl>
    <w:lvl w:ilvl="7" w:tplc="04100019" w:tentative="1">
      <w:start w:val="1"/>
      <w:numFmt w:val="lowerLetter"/>
      <w:lvlText w:val="%8."/>
      <w:lvlJc w:val="left"/>
      <w:pPr>
        <w:ind w:left="15181" w:hanging="360"/>
      </w:pPr>
    </w:lvl>
    <w:lvl w:ilvl="8" w:tplc="0410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7" w15:restartNumberingAfterBreak="0">
    <w:nsid w:val="68317DA4"/>
    <w:multiLevelType w:val="hybridMultilevel"/>
    <w:tmpl w:val="9FBC7CD4"/>
    <w:lvl w:ilvl="0" w:tplc="F3FA6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22AB6"/>
    <w:multiLevelType w:val="hybridMultilevel"/>
    <w:tmpl w:val="78EC7084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C4BB5"/>
    <w:multiLevelType w:val="hybridMultilevel"/>
    <w:tmpl w:val="8BB87416"/>
    <w:lvl w:ilvl="0" w:tplc="F0F6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A784C"/>
    <w:multiLevelType w:val="hybridMultilevel"/>
    <w:tmpl w:val="7FE017AC"/>
    <w:lvl w:ilvl="0" w:tplc="157ED8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73ECC"/>
    <w:multiLevelType w:val="hybridMultilevel"/>
    <w:tmpl w:val="CBD652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231FE"/>
    <w:multiLevelType w:val="multilevel"/>
    <w:tmpl w:val="20D0484C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 w15:restartNumberingAfterBreak="0">
    <w:nsid w:val="72E22B53"/>
    <w:multiLevelType w:val="hybridMultilevel"/>
    <w:tmpl w:val="B038C872"/>
    <w:lvl w:ilvl="0" w:tplc="513AA66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11EAE"/>
    <w:multiLevelType w:val="hybridMultilevel"/>
    <w:tmpl w:val="5098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A0C44"/>
    <w:multiLevelType w:val="hybridMultilevel"/>
    <w:tmpl w:val="584E2FCA"/>
    <w:lvl w:ilvl="0" w:tplc="0410001B">
      <w:start w:val="1"/>
      <w:numFmt w:val="lowerRoman"/>
      <w:lvlText w:val="%1."/>
      <w:lvlJc w:val="righ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90C23B6"/>
    <w:multiLevelType w:val="hybridMultilevel"/>
    <w:tmpl w:val="4DB2010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F453C"/>
    <w:multiLevelType w:val="hybridMultilevel"/>
    <w:tmpl w:val="C9EAA97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5"/>
  </w:num>
  <w:num w:numId="4">
    <w:abstractNumId w:val="46"/>
  </w:num>
  <w:num w:numId="5">
    <w:abstractNumId w:val="25"/>
  </w:num>
  <w:num w:numId="6">
    <w:abstractNumId w:val="40"/>
  </w:num>
  <w:num w:numId="7">
    <w:abstractNumId w:val="6"/>
  </w:num>
  <w:num w:numId="8">
    <w:abstractNumId w:val="23"/>
  </w:num>
  <w:num w:numId="9">
    <w:abstractNumId w:val="36"/>
  </w:num>
  <w:num w:numId="10">
    <w:abstractNumId w:val="29"/>
  </w:num>
  <w:num w:numId="11">
    <w:abstractNumId w:val="19"/>
  </w:num>
  <w:num w:numId="12">
    <w:abstractNumId w:val="37"/>
  </w:num>
  <w:num w:numId="13">
    <w:abstractNumId w:val="33"/>
  </w:num>
  <w:num w:numId="14">
    <w:abstractNumId w:val="2"/>
  </w:num>
  <w:num w:numId="15">
    <w:abstractNumId w:val="24"/>
  </w:num>
  <w:num w:numId="16">
    <w:abstractNumId w:val="9"/>
  </w:num>
  <w:num w:numId="17">
    <w:abstractNumId w:val="10"/>
  </w:num>
  <w:num w:numId="18">
    <w:abstractNumId w:val="41"/>
  </w:num>
  <w:num w:numId="19">
    <w:abstractNumId w:val="28"/>
  </w:num>
  <w:num w:numId="20">
    <w:abstractNumId w:val="44"/>
  </w:num>
  <w:num w:numId="21">
    <w:abstractNumId w:val="22"/>
  </w:num>
  <w:num w:numId="22">
    <w:abstractNumId w:val="26"/>
  </w:num>
  <w:num w:numId="23">
    <w:abstractNumId w:val="47"/>
  </w:num>
  <w:num w:numId="24">
    <w:abstractNumId w:val="42"/>
  </w:num>
  <w:num w:numId="25">
    <w:abstractNumId w:val="7"/>
  </w:num>
  <w:num w:numId="26">
    <w:abstractNumId w:val="43"/>
  </w:num>
  <w:num w:numId="27">
    <w:abstractNumId w:val="27"/>
  </w:num>
  <w:num w:numId="28">
    <w:abstractNumId w:val="14"/>
  </w:num>
  <w:num w:numId="29">
    <w:abstractNumId w:val="11"/>
  </w:num>
  <w:num w:numId="30">
    <w:abstractNumId w:val="3"/>
  </w:num>
  <w:num w:numId="31">
    <w:abstractNumId w:val="31"/>
  </w:num>
  <w:num w:numId="32">
    <w:abstractNumId w:val="35"/>
  </w:num>
  <w:num w:numId="33">
    <w:abstractNumId w:val="13"/>
  </w:num>
  <w:num w:numId="34">
    <w:abstractNumId w:val="8"/>
  </w:num>
  <w:num w:numId="35">
    <w:abstractNumId w:val="32"/>
  </w:num>
  <w:num w:numId="36">
    <w:abstractNumId w:val="39"/>
  </w:num>
  <w:num w:numId="37">
    <w:abstractNumId w:val="18"/>
  </w:num>
  <w:num w:numId="38">
    <w:abstractNumId w:val="30"/>
  </w:num>
  <w:num w:numId="39">
    <w:abstractNumId w:val="21"/>
  </w:num>
  <w:num w:numId="40">
    <w:abstractNumId w:val="4"/>
  </w:num>
  <w:num w:numId="41">
    <w:abstractNumId w:val="12"/>
  </w:num>
  <w:num w:numId="42">
    <w:abstractNumId w:val="34"/>
  </w:num>
  <w:num w:numId="43">
    <w:abstractNumId w:val="5"/>
  </w:num>
  <w:num w:numId="44">
    <w:abstractNumId w:val="38"/>
  </w:num>
  <w:num w:numId="45">
    <w:abstractNumId w:val="0"/>
  </w:num>
  <w:num w:numId="46">
    <w:abstractNumId w:val="20"/>
  </w:num>
  <w:num w:numId="47">
    <w:abstractNumId w:val="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56"/>
    <w:rsid w:val="00010BCF"/>
    <w:rsid w:val="00011131"/>
    <w:rsid w:val="00015F21"/>
    <w:rsid w:val="00016C96"/>
    <w:rsid w:val="00016DA2"/>
    <w:rsid w:val="00017788"/>
    <w:rsid w:val="000315A1"/>
    <w:rsid w:val="000329CD"/>
    <w:rsid w:val="00033863"/>
    <w:rsid w:val="00033B85"/>
    <w:rsid w:val="00043570"/>
    <w:rsid w:val="0004504D"/>
    <w:rsid w:val="00045361"/>
    <w:rsid w:val="00046CA2"/>
    <w:rsid w:val="0005781A"/>
    <w:rsid w:val="000579FA"/>
    <w:rsid w:val="00061B4A"/>
    <w:rsid w:val="00065FE4"/>
    <w:rsid w:val="000663B1"/>
    <w:rsid w:val="00067A9A"/>
    <w:rsid w:val="0007038D"/>
    <w:rsid w:val="00070979"/>
    <w:rsid w:val="00073AC3"/>
    <w:rsid w:val="00083DDA"/>
    <w:rsid w:val="000847D9"/>
    <w:rsid w:val="000912BF"/>
    <w:rsid w:val="00096CBC"/>
    <w:rsid w:val="000C2DB2"/>
    <w:rsid w:val="000C2F22"/>
    <w:rsid w:val="000C5863"/>
    <w:rsid w:val="000C5D4E"/>
    <w:rsid w:val="000D00E0"/>
    <w:rsid w:val="000E31EF"/>
    <w:rsid w:val="000F1CF3"/>
    <w:rsid w:val="000F783D"/>
    <w:rsid w:val="00102334"/>
    <w:rsid w:val="00104253"/>
    <w:rsid w:val="00115B9D"/>
    <w:rsid w:val="001165B2"/>
    <w:rsid w:val="001170A5"/>
    <w:rsid w:val="001175EB"/>
    <w:rsid w:val="0012554B"/>
    <w:rsid w:val="00131928"/>
    <w:rsid w:val="0013504B"/>
    <w:rsid w:val="0013769C"/>
    <w:rsid w:val="00140555"/>
    <w:rsid w:val="00140A56"/>
    <w:rsid w:val="0014102B"/>
    <w:rsid w:val="00141D7C"/>
    <w:rsid w:val="00145302"/>
    <w:rsid w:val="001459FF"/>
    <w:rsid w:val="00147A32"/>
    <w:rsid w:val="0015576E"/>
    <w:rsid w:val="001600C8"/>
    <w:rsid w:val="00164C78"/>
    <w:rsid w:val="0016588E"/>
    <w:rsid w:val="00175974"/>
    <w:rsid w:val="00180B14"/>
    <w:rsid w:val="00182F29"/>
    <w:rsid w:val="0018379C"/>
    <w:rsid w:val="00190001"/>
    <w:rsid w:val="001935CD"/>
    <w:rsid w:val="001958E9"/>
    <w:rsid w:val="001A3A33"/>
    <w:rsid w:val="001A4B53"/>
    <w:rsid w:val="001A681A"/>
    <w:rsid w:val="001B0A3F"/>
    <w:rsid w:val="001B13DF"/>
    <w:rsid w:val="001B4ABF"/>
    <w:rsid w:val="001C0892"/>
    <w:rsid w:val="001C0A84"/>
    <w:rsid w:val="001C22BC"/>
    <w:rsid w:val="001C2389"/>
    <w:rsid w:val="001C55AC"/>
    <w:rsid w:val="001C6412"/>
    <w:rsid w:val="001C6D34"/>
    <w:rsid w:val="001C746C"/>
    <w:rsid w:val="001D5984"/>
    <w:rsid w:val="001D5B5D"/>
    <w:rsid w:val="001D6CDA"/>
    <w:rsid w:val="001D7DB9"/>
    <w:rsid w:val="001E30D3"/>
    <w:rsid w:val="001E31D1"/>
    <w:rsid w:val="001F0596"/>
    <w:rsid w:val="001F4FF2"/>
    <w:rsid w:val="00201327"/>
    <w:rsid w:val="002023CB"/>
    <w:rsid w:val="00210ECA"/>
    <w:rsid w:val="00212665"/>
    <w:rsid w:val="00212868"/>
    <w:rsid w:val="0021521F"/>
    <w:rsid w:val="002167A3"/>
    <w:rsid w:val="0022608B"/>
    <w:rsid w:val="002267BE"/>
    <w:rsid w:val="00226CC8"/>
    <w:rsid w:val="00233EE1"/>
    <w:rsid w:val="00235B5A"/>
    <w:rsid w:val="002366A5"/>
    <w:rsid w:val="00237BD8"/>
    <w:rsid w:val="00241DA0"/>
    <w:rsid w:val="00245E2A"/>
    <w:rsid w:val="00247783"/>
    <w:rsid w:val="0024784C"/>
    <w:rsid w:val="00250108"/>
    <w:rsid w:val="00251B21"/>
    <w:rsid w:val="00253119"/>
    <w:rsid w:val="00254644"/>
    <w:rsid w:val="0026087B"/>
    <w:rsid w:val="00274A99"/>
    <w:rsid w:val="00275066"/>
    <w:rsid w:val="002809B6"/>
    <w:rsid w:val="0028553B"/>
    <w:rsid w:val="002870BE"/>
    <w:rsid w:val="00291211"/>
    <w:rsid w:val="0029287C"/>
    <w:rsid w:val="002954A7"/>
    <w:rsid w:val="00296D19"/>
    <w:rsid w:val="00296E5D"/>
    <w:rsid w:val="002A492F"/>
    <w:rsid w:val="002A7F9D"/>
    <w:rsid w:val="002B0C3A"/>
    <w:rsid w:val="002B1A06"/>
    <w:rsid w:val="002B3CB1"/>
    <w:rsid w:val="002B49BC"/>
    <w:rsid w:val="002C1192"/>
    <w:rsid w:val="002C1623"/>
    <w:rsid w:val="002C1A07"/>
    <w:rsid w:val="002C216C"/>
    <w:rsid w:val="002C5963"/>
    <w:rsid w:val="002D00F4"/>
    <w:rsid w:val="002D74B3"/>
    <w:rsid w:val="002E1BFD"/>
    <w:rsid w:val="002E234C"/>
    <w:rsid w:val="002E2417"/>
    <w:rsid w:val="002E5E87"/>
    <w:rsid w:val="002E6496"/>
    <w:rsid w:val="002F64AA"/>
    <w:rsid w:val="003005E4"/>
    <w:rsid w:val="00302860"/>
    <w:rsid w:val="00307416"/>
    <w:rsid w:val="003204D4"/>
    <w:rsid w:val="003228E5"/>
    <w:rsid w:val="00322E9B"/>
    <w:rsid w:val="0032731C"/>
    <w:rsid w:val="00330E99"/>
    <w:rsid w:val="0033351F"/>
    <w:rsid w:val="00333E46"/>
    <w:rsid w:val="00333F6B"/>
    <w:rsid w:val="003374EB"/>
    <w:rsid w:val="00340997"/>
    <w:rsid w:val="0034170B"/>
    <w:rsid w:val="00347546"/>
    <w:rsid w:val="00360F6D"/>
    <w:rsid w:val="00361E86"/>
    <w:rsid w:val="00365E08"/>
    <w:rsid w:val="00366A93"/>
    <w:rsid w:val="0037478B"/>
    <w:rsid w:val="00383612"/>
    <w:rsid w:val="00391BAE"/>
    <w:rsid w:val="003A187C"/>
    <w:rsid w:val="003A4D01"/>
    <w:rsid w:val="003A5667"/>
    <w:rsid w:val="003A6DE9"/>
    <w:rsid w:val="003A7B26"/>
    <w:rsid w:val="003B142A"/>
    <w:rsid w:val="003B2405"/>
    <w:rsid w:val="003B35CD"/>
    <w:rsid w:val="003B3EB2"/>
    <w:rsid w:val="003B4A78"/>
    <w:rsid w:val="003B576E"/>
    <w:rsid w:val="003B7467"/>
    <w:rsid w:val="003B7B1F"/>
    <w:rsid w:val="003C5D3F"/>
    <w:rsid w:val="003C5F46"/>
    <w:rsid w:val="003D033F"/>
    <w:rsid w:val="003D1C6D"/>
    <w:rsid w:val="003D3F87"/>
    <w:rsid w:val="003E70A0"/>
    <w:rsid w:val="003F02E2"/>
    <w:rsid w:val="003F083A"/>
    <w:rsid w:val="003F37D1"/>
    <w:rsid w:val="003F4A62"/>
    <w:rsid w:val="00401350"/>
    <w:rsid w:val="00402D74"/>
    <w:rsid w:val="0040355B"/>
    <w:rsid w:val="00403699"/>
    <w:rsid w:val="004140E3"/>
    <w:rsid w:val="00416C5F"/>
    <w:rsid w:val="00421ECC"/>
    <w:rsid w:val="004231B3"/>
    <w:rsid w:val="0042679E"/>
    <w:rsid w:val="00430683"/>
    <w:rsid w:val="0043142B"/>
    <w:rsid w:val="004346FD"/>
    <w:rsid w:val="004363C1"/>
    <w:rsid w:val="004441B8"/>
    <w:rsid w:val="00445A29"/>
    <w:rsid w:val="00452291"/>
    <w:rsid w:val="00452E96"/>
    <w:rsid w:val="00456F6A"/>
    <w:rsid w:val="0046140E"/>
    <w:rsid w:val="00462472"/>
    <w:rsid w:val="00463D18"/>
    <w:rsid w:val="004747A3"/>
    <w:rsid w:val="00481870"/>
    <w:rsid w:val="00482A2E"/>
    <w:rsid w:val="00490C30"/>
    <w:rsid w:val="00495788"/>
    <w:rsid w:val="00495D8F"/>
    <w:rsid w:val="004A1043"/>
    <w:rsid w:val="004A37DE"/>
    <w:rsid w:val="004A3A33"/>
    <w:rsid w:val="004A4AC6"/>
    <w:rsid w:val="004A4C1E"/>
    <w:rsid w:val="004A5962"/>
    <w:rsid w:val="004B27A7"/>
    <w:rsid w:val="004B3B47"/>
    <w:rsid w:val="004B420E"/>
    <w:rsid w:val="004B5DD7"/>
    <w:rsid w:val="004B6D65"/>
    <w:rsid w:val="004C0612"/>
    <w:rsid w:val="004C3699"/>
    <w:rsid w:val="004C6587"/>
    <w:rsid w:val="004D143B"/>
    <w:rsid w:val="004D3A85"/>
    <w:rsid w:val="004D50E9"/>
    <w:rsid w:val="004D6F64"/>
    <w:rsid w:val="004E0016"/>
    <w:rsid w:val="004E09D4"/>
    <w:rsid w:val="004E1C79"/>
    <w:rsid w:val="004E2C1A"/>
    <w:rsid w:val="004E2FE3"/>
    <w:rsid w:val="004E38E6"/>
    <w:rsid w:val="004E559A"/>
    <w:rsid w:val="004F147E"/>
    <w:rsid w:val="004F24B4"/>
    <w:rsid w:val="0051010C"/>
    <w:rsid w:val="00513558"/>
    <w:rsid w:val="00514156"/>
    <w:rsid w:val="005456B5"/>
    <w:rsid w:val="00546B0A"/>
    <w:rsid w:val="00554D23"/>
    <w:rsid w:val="00557472"/>
    <w:rsid w:val="00557B6E"/>
    <w:rsid w:val="005615CE"/>
    <w:rsid w:val="00561EC8"/>
    <w:rsid w:val="005623D4"/>
    <w:rsid w:val="00563F70"/>
    <w:rsid w:val="00565092"/>
    <w:rsid w:val="00581490"/>
    <w:rsid w:val="00582C99"/>
    <w:rsid w:val="0058762B"/>
    <w:rsid w:val="00591E9E"/>
    <w:rsid w:val="00592486"/>
    <w:rsid w:val="005943DF"/>
    <w:rsid w:val="005A0FF2"/>
    <w:rsid w:val="005A5C64"/>
    <w:rsid w:val="005B0FD1"/>
    <w:rsid w:val="005B2BA6"/>
    <w:rsid w:val="005C6872"/>
    <w:rsid w:val="005D1415"/>
    <w:rsid w:val="005E1758"/>
    <w:rsid w:val="005F0EA3"/>
    <w:rsid w:val="006021F2"/>
    <w:rsid w:val="00603C0E"/>
    <w:rsid w:val="006068B3"/>
    <w:rsid w:val="00613E3A"/>
    <w:rsid w:val="00616368"/>
    <w:rsid w:val="00616568"/>
    <w:rsid w:val="006167F0"/>
    <w:rsid w:val="00620F38"/>
    <w:rsid w:val="00624AF8"/>
    <w:rsid w:val="00631744"/>
    <w:rsid w:val="006353A0"/>
    <w:rsid w:val="006356A6"/>
    <w:rsid w:val="00637124"/>
    <w:rsid w:val="006400EF"/>
    <w:rsid w:val="006402A1"/>
    <w:rsid w:val="0064175F"/>
    <w:rsid w:val="00641922"/>
    <w:rsid w:val="00644260"/>
    <w:rsid w:val="00644689"/>
    <w:rsid w:val="006475EB"/>
    <w:rsid w:val="006560F1"/>
    <w:rsid w:val="00656B60"/>
    <w:rsid w:val="00665DED"/>
    <w:rsid w:val="006724A4"/>
    <w:rsid w:val="00673950"/>
    <w:rsid w:val="0067587B"/>
    <w:rsid w:val="00683882"/>
    <w:rsid w:val="006859CF"/>
    <w:rsid w:val="00685F04"/>
    <w:rsid w:val="00686F1E"/>
    <w:rsid w:val="006870EE"/>
    <w:rsid w:val="00695140"/>
    <w:rsid w:val="006A642B"/>
    <w:rsid w:val="006B0280"/>
    <w:rsid w:val="006B2AF7"/>
    <w:rsid w:val="006B3343"/>
    <w:rsid w:val="006B6AE0"/>
    <w:rsid w:val="006B7102"/>
    <w:rsid w:val="006C086C"/>
    <w:rsid w:val="006C195D"/>
    <w:rsid w:val="006C20E5"/>
    <w:rsid w:val="006C3576"/>
    <w:rsid w:val="006D0507"/>
    <w:rsid w:val="006D3031"/>
    <w:rsid w:val="006D3677"/>
    <w:rsid w:val="006D7131"/>
    <w:rsid w:val="006D7E89"/>
    <w:rsid w:val="006E32F3"/>
    <w:rsid w:val="006E573D"/>
    <w:rsid w:val="006E7D36"/>
    <w:rsid w:val="006F022B"/>
    <w:rsid w:val="006F0675"/>
    <w:rsid w:val="006F3B48"/>
    <w:rsid w:val="006F6591"/>
    <w:rsid w:val="006F7001"/>
    <w:rsid w:val="007000C0"/>
    <w:rsid w:val="00702B85"/>
    <w:rsid w:val="007035A3"/>
    <w:rsid w:val="00703E85"/>
    <w:rsid w:val="0070736E"/>
    <w:rsid w:val="007117A4"/>
    <w:rsid w:val="007218AD"/>
    <w:rsid w:val="00723156"/>
    <w:rsid w:val="00724047"/>
    <w:rsid w:val="00724408"/>
    <w:rsid w:val="00725179"/>
    <w:rsid w:val="00732E2D"/>
    <w:rsid w:val="0073326C"/>
    <w:rsid w:val="007371BC"/>
    <w:rsid w:val="0073723F"/>
    <w:rsid w:val="00744965"/>
    <w:rsid w:val="00746C17"/>
    <w:rsid w:val="007567F5"/>
    <w:rsid w:val="007612E7"/>
    <w:rsid w:val="007613D0"/>
    <w:rsid w:val="00765CCC"/>
    <w:rsid w:val="007660A1"/>
    <w:rsid w:val="00770CED"/>
    <w:rsid w:val="007724CB"/>
    <w:rsid w:val="007750CF"/>
    <w:rsid w:val="0077647B"/>
    <w:rsid w:val="00777F17"/>
    <w:rsid w:val="0078297C"/>
    <w:rsid w:val="00784975"/>
    <w:rsid w:val="0078574F"/>
    <w:rsid w:val="00786395"/>
    <w:rsid w:val="00787C40"/>
    <w:rsid w:val="007913BE"/>
    <w:rsid w:val="00792578"/>
    <w:rsid w:val="007961A4"/>
    <w:rsid w:val="007A0A64"/>
    <w:rsid w:val="007B39D6"/>
    <w:rsid w:val="007B5966"/>
    <w:rsid w:val="007B73CD"/>
    <w:rsid w:val="007C2231"/>
    <w:rsid w:val="007C32FD"/>
    <w:rsid w:val="007C49A4"/>
    <w:rsid w:val="007D7F63"/>
    <w:rsid w:val="007E392E"/>
    <w:rsid w:val="007E3FB1"/>
    <w:rsid w:val="007E55FB"/>
    <w:rsid w:val="007F0E06"/>
    <w:rsid w:val="007F16AE"/>
    <w:rsid w:val="007F2590"/>
    <w:rsid w:val="007F3668"/>
    <w:rsid w:val="007F4C1B"/>
    <w:rsid w:val="007F51CE"/>
    <w:rsid w:val="00804C9E"/>
    <w:rsid w:val="00807BA6"/>
    <w:rsid w:val="00807C94"/>
    <w:rsid w:val="00811F1E"/>
    <w:rsid w:val="00811FCD"/>
    <w:rsid w:val="00812ABD"/>
    <w:rsid w:val="008141A3"/>
    <w:rsid w:val="00816670"/>
    <w:rsid w:val="008172A3"/>
    <w:rsid w:val="00817645"/>
    <w:rsid w:val="00821B22"/>
    <w:rsid w:val="00823934"/>
    <w:rsid w:val="00831B84"/>
    <w:rsid w:val="00831C29"/>
    <w:rsid w:val="00831E01"/>
    <w:rsid w:val="00833ED0"/>
    <w:rsid w:val="00834C7E"/>
    <w:rsid w:val="008437A7"/>
    <w:rsid w:val="008442F7"/>
    <w:rsid w:val="008462D8"/>
    <w:rsid w:val="00850A6E"/>
    <w:rsid w:val="0085141F"/>
    <w:rsid w:val="00852643"/>
    <w:rsid w:val="00861D93"/>
    <w:rsid w:val="00865564"/>
    <w:rsid w:val="00866805"/>
    <w:rsid w:val="00870092"/>
    <w:rsid w:val="00874089"/>
    <w:rsid w:val="008807F4"/>
    <w:rsid w:val="00880B5D"/>
    <w:rsid w:val="0089139D"/>
    <w:rsid w:val="00891472"/>
    <w:rsid w:val="008A2C0D"/>
    <w:rsid w:val="008A2F1A"/>
    <w:rsid w:val="008B493F"/>
    <w:rsid w:val="008B4A47"/>
    <w:rsid w:val="008D1352"/>
    <w:rsid w:val="008D37A3"/>
    <w:rsid w:val="008D3F08"/>
    <w:rsid w:val="008E1D6F"/>
    <w:rsid w:val="008E785C"/>
    <w:rsid w:val="008F0FFB"/>
    <w:rsid w:val="008F5676"/>
    <w:rsid w:val="009031DB"/>
    <w:rsid w:val="00911B4C"/>
    <w:rsid w:val="0091380C"/>
    <w:rsid w:val="009144FE"/>
    <w:rsid w:val="009235C5"/>
    <w:rsid w:val="00924FB0"/>
    <w:rsid w:val="00926A49"/>
    <w:rsid w:val="00927733"/>
    <w:rsid w:val="00932794"/>
    <w:rsid w:val="00935C2E"/>
    <w:rsid w:val="00935CB4"/>
    <w:rsid w:val="00936155"/>
    <w:rsid w:val="00937141"/>
    <w:rsid w:val="00942B19"/>
    <w:rsid w:val="009525DB"/>
    <w:rsid w:val="00952AE8"/>
    <w:rsid w:val="00962F70"/>
    <w:rsid w:val="009645FC"/>
    <w:rsid w:val="00966C20"/>
    <w:rsid w:val="009719B0"/>
    <w:rsid w:val="009750B5"/>
    <w:rsid w:val="009769B6"/>
    <w:rsid w:val="00976CE3"/>
    <w:rsid w:val="00977F74"/>
    <w:rsid w:val="00986B88"/>
    <w:rsid w:val="0099249D"/>
    <w:rsid w:val="009A1B3F"/>
    <w:rsid w:val="009A64D5"/>
    <w:rsid w:val="009A71F7"/>
    <w:rsid w:val="009B0D55"/>
    <w:rsid w:val="009B2FEC"/>
    <w:rsid w:val="009B3229"/>
    <w:rsid w:val="009B4BE2"/>
    <w:rsid w:val="009C0B88"/>
    <w:rsid w:val="009C48E5"/>
    <w:rsid w:val="009C67C1"/>
    <w:rsid w:val="009C726F"/>
    <w:rsid w:val="009C7E3D"/>
    <w:rsid w:val="009D2997"/>
    <w:rsid w:val="009D34B5"/>
    <w:rsid w:val="009D42B3"/>
    <w:rsid w:val="009D5CE6"/>
    <w:rsid w:val="009E0174"/>
    <w:rsid w:val="009E0CC0"/>
    <w:rsid w:val="009E1965"/>
    <w:rsid w:val="009E377B"/>
    <w:rsid w:val="009E3F0B"/>
    <w:rsid w:val="009E45A6"/>
    <w:rsid w:val="009F1633"/>
    <w:rsid w:val="009F63B1"/>
    <w:rsid w:val="009F7852"/>
    <w:rsid w:val="00A008F9"/>
    <w:rsid w:val="00A05CE7"/>
    <w:rsid w:val="00A06444"/>
    <w:rsid w:val="00A1101A"/>
    <w:rsid w:val="00A16DD3"/>
    <w:rsid w:val="00A1701A"/>
    <w:rsid w:val="00A256A1"/>
    <w:rsid w:val="00A3132D"/>
    <w:rsid w:val="00A34D0F"/>
    <w:rsid w:val="00A36F70"/>
    <w:rsid w:val="00A37C84"/>
    <w:rsid w:val="00A433FC"/>
    <w:rsid w:val="00A43AAA"/>
    <w:rsid w:val="00A448AF"/>
    <w:rsid w:val="00A52CFA"/>
    <w:rsid w:val="00A534FD"/>
    <w:rsid w:val="00A55A77"/>
    <w:rsid w:val="00A57C4E"/>
    <w:rsid w:val="00A73163"/>
    <w:rsid w:val="00A7489C"/>
    <w:rsid w:val="00A85B1F"/>
    <w:rsid w:val="00A86FBE"/>
    <w:rsid w:val="00A9221D"/>
    <w:rsid w:val="00A92B53"/>
    <w:rsid w:val="00A9409B"/>
    <w:rsid w:val="00A961E6"/>
    <w:rsid w:val="00AA138D"/>
    <w:rsid w:val="00AA1670"/>
    <w:rsid w:val="00AB0EB3"/>
    <w:rsid w:val="00AB49A5"/>
    <w:rsid w:val="00AB7F63"/>
    <w:rsid w:val="00AC0019"/>
    <w:rsid w:val="00AC099B"/>
    <w:rsid w:val="00AC1DD3"/>
    <w:rsid w:val="00AC1EDE"/>
    <w:rsid w:val="00AC2047"/>
    <w:rsid w:val="00AC4A23"/>
    <w:rsid w:val="00AC50AB"/>
    <w:rsid w:val="00AC5471"/>
    <w:rsid w:val="00AD6020"/>
    <w:rsid w:val="00AD6CB8"/>
    <w:rsid w:val="00AD7B80"/>
    <w:rsid w:val="00AE2E73"/>
    <w:rsid w:val="00AE5692"/>
    <w:rsid w:val="00AE7A8B"/>
    <w:rsid w:val="00AF09F6"/>
    <w:rsid w:val="00AF3872"/>
    <w:rsid w:val="00AF47CD"/>
    <w:rsid w:val="00AF79F3"/>
    <w:rsid w:val="00B05F4A"/>
    <w:rsid w:val="00B07228"/>
    <w:rsid w:val="00B119ED"/>
    <w:rsid w:val="00B11B8E"/>
    <w:rsid w:val="00B12ABE"/>
    <w:rsid w:val="00B2136F"/>
    <w:rsid w:val="00B22D7A"/>
    <w:rsid w:val="00B27F13"/>
    <w:rsid w:val="00B32A3F"/>
    <w:rsid w:val="00B34DEB"/>
    <w:rsid w:val="00B40C75"/>
    <w:rsid w:val="00B42AD2"/>
    <w:rsid w:val="00B432AF"/>
    <w:rsid w:val="00B54049"/>
    <w:rsid w:val="00B54B5A"/>
    <w:rsid w:val="00B57D4F"/>
    <w:rsid w:val="00B57F77"/>
    <w:rsid w:val="00B635D6"/>
    <w:rsid w:val="00B64A72"/>
    <w:rsid w:val="00B65AC5"/>
    <w:rsid w:val="00B65C75"/>
    <w:rsid w:val="00B6689E"/>
    <w:rsid w:val="00B709E9"/>
    <w:rsid w:val="00B75FA5"/>
    <w:rsid w:val="00B77817"/>
    <w:rsid w:val="00B80C06"/>
    <w:rsid w:val="00B83987"/>
    <w:rsid w:val="00B84D2F"/>
    <w:rsid w:val="00B90191"/>
    <w:rsid w:val="00B938E4"/>
    <w:rsid w:val="00B95E51"/>
    <w:rsid w:val="00BA1F2B"/>
    <w:rsid w:val="00BA2088"/>
    <w:rsid w:val="00BA3F43"/>
    <w:rsid w:val="00BA5ABA"/>
    <w:rsid w:val="00BB377E"/>
    <w:rsid w:val="00BB6885"/>
    <w:rsid w:val="00BB7BD1"/>
    <w:rsid w:val="00BC3EF6"/>
    <w:rsid w:val="00BD049B"/>
    <w:rsid w:val="00BD45C4"/>
    <w:rsid w:val="00BE0891"/>
    <w:rsid w:val="00BE274A"/>
    <w:rsid w:val="00BE6BF2"/>
    <w:rsid w:val="00BE7635"/>
    <w:rsid w:val="00BE76CF"/>
    <w:rsid w:val="00BF2180"/>
    <w:rsid w:val="00BF77FC"/>
    <w:rsid w:val="00C05DB4"/>
    <w:rsid w:val="00C065E2"/>
    <w:rsid w:val="00C14481"/>
    <w:rsid w:val="00C14A44"/>
    <w:rsid w:val="00C14B25"/>
    <w:rsid w:val="00C170C8"/>
    <w:rsid w:val="00C174DB"/>
    <w:rsid w:val="00C2270D"/>
    <w:rsid w:val="00C247C0"/>
    <w:rsid w:val="00C269A1"/>
    <w:rsid w:val="00C41349"/>
    <w:rsid w:val="00C443A1"/>
    <w:rsid w:val="00C46787"/>
    <w:rsid w:val="00C4779B"/>
    <w:rsid w:val="00C55935"/>
    <w:rsid w:val="00C55CE2"/>
    <w:rsid w:val="00C60D8B"/>
    <w:rsid w:val="00C61ED8"/>
    <w:rsid w:val="00C623B7"/>
    <w:rsid w:val="00C6401F"/>
    <w:rsid w:val="00C70840"/>
    <w:rsid w:val="00C7369F"/>
    <w:rsid w:val="00C801AF"/>
    <w:rsid w:val="00C84D16"/>
    <w:rsid w:val="00C92C82"/>
    <w:rsid w:val="00C93558"/>
    <w:rsid w:val="00CA15F4"/>
    <w:rsid w:val="00CA22BA"/>
    <w:rsid w:val="00CB0E93"/>
    <w:rsid w:val="00CB2F99"/>
    <w:rsid w:val="00CC615D"/>
    <w:rsid w:val="00CC62FB"/>
    <w:rsid w:val="00CD4246"/>
    <w:rsid w:val="00CD4FD2"/>
    <w:rsid w:val="00CD5312"/>
    <w:rsid w:val="00CD6BF6"/>
    <w:rsid w:val="00CD70A6"/>
    <w:rsid w:val="00CE0610"/>
    <w:rsid w:val="00CE066F"/>
    <w:rsid w:val="00CE194C"/>
    <w:rsid w:val="00CE2F3E"/>
    <w:rsid w:val="00CE3A2B"/>
    <w:rsid w:val="00CE4120"/>
    <w:rsid w:val="00CE7D08"/>
    <w:rsid w:val="00CE7DCB"/>
    <w:rsid w:val="00CF026F"/>
    <w:rsid w:val="00CF3D47"/>
    <w:rsid w:val="00D00BC2"/>
    <w:rsid w:val="00D01065"/>
    <w:rsid w:val="00D01C71"/>
    <w:rsid w:val="00D05358"/>
    <w:rsid w:val="00D06D23"/>
    <w:rsid w:val="00D16C2B"/>
    <w:rsid w:val="00D16F19"/>
    <w:rsid w:val="00D22EDD"/>
    <w:rsid w:val="00D276C4"/>
    <w:rsid w:val="00D30CAA"/>
    <w:rsid w:val="00D32372"/>
    <w:rsid w:val="00D32441"/>
    <w:rsid w:val="00D32EF6"/>
    <w:rsid w:val="00D33C8E"/>
    <w:rsid w:val="00D3470E"/>
    <w:rsid w:val="00D34EE9"/>
    <w:rsid w:val="00D3789A"/>
    <w:rsid w:val="00D40399"/>
    <w:rsid w:val="00D40EC9"/>
    <w:rsid w:val="00D42609"/>
    <w:rsid w:val="00D43789"/>
    <w:rsid w:val="00D54076"/>
    <w:rsid w:val="00D60216"/>
    <w:rsid w:val="00D6473E"/>
    <w:rsid w:val="00D67535"/>
    <w:rsid w:val="00D67EA7"/>
    <w:rsid w:val="00D732B3"/>
    <w:rsid w:val="00D7436F"/>
    <w:rsid w:val="00D8692B"/>
    <w:rsid w:val="00D9317D"/>
    <w:rsid w:val="00D94899"/>
    <w:rsid w:val="00D95116"/>
    <w:rsid w:val="00D95EAA"/>
    <w:rsid w:val="00DA4BE3"/>
    <w:rsid w:val="00DA599C"/>
    <w:rsid w:val="00DA5AA5"/>
    <w:rsid w:val="00DB08FA"/>
    <w:rsid w:val="00DB0952"/>
    <w:rsid w:val="00DB22E8"/>
    <w:rsid w:val="00DB2C92"/>
    <w:rsid w:val="00DB2D52"/>
    <w:rsid w:val="00DB5E0E"/>
    <w:rsid w:val="00DB72FD"/>
    <w:rsid w:val="00DC106F"/>
    <w:rsid w:val="00DC4C35"/>
    <w:rsid w:val="00DC7114"/>
    <w:rsid w:val="00DC783E"/>
    <w:rsid w:val="00DD26E1"/>
    <w:rsid w:val="00DD46DE"/>
    <w:rsid w:val="00DD5011"/>
    <w:rsid w:val="00DD69CA"/>
    <w:rsid w:val="00DD78FF"/>
    <w:rsid w:val="00DD7D94"/>
    <w:rsid w:val="00DE72E6"/>
    <w:rsid w:val="00DF0B5B"/>
    <w:rsid w:val="00DF2317"/>
    <w:rsid w:val="00DF4BD6"/>
    <w:rsid w:val="00DF505D"/>
    <w:rsid w:val="00DF5D1E"/>
    <w:rsid w:val="00E01E61"/>
    <w:rsid w:val="00E03154"/>
    <w:rsid w:val="00E10276"/>
    <w:rsid w:val="00E12AFA"/>
    <w:rsid w:val="00E12C79"/>
    <w:rsid w:val="00E14892"/>
    <w:rsid w:val="00E15404"/>
    <w:rsid w:val="00E15545"/>
    <w:rsid w:val="00E20D74"/>
    <w:rsid w:val="00E323C9"/>
    <w:rsid w:val="00E33712"/>
    <w:rsid w:val="00E44A9B"/>
    <w:rsid w:val="00E5087F"/>
    <w:rsid w:val="00E55A5B"/>
    <w:rsid w:val="00E60536"/>
    <w:rsid w:val="00E61E47"/>
    <w:rsid w:val="00E655C0"/>
    <w:rsid w:val="00E70F6E"/>
    <w:rsid w:val="00E719ED"/>
    <w:rsid w:val="00E71C0F"/>
    <w:rsid w:val="00E738AC"/>
    <w:rsid w:val="00E76D97"/>
    <w:rsid w:val="00E77099"/>
    <w:rsid w:val="00E779AD"/>
    <w:rsid w:val="00E8579E"/>
    <w:rsid w:val="00E878B9"/>
    <w:rsid w:val="00E90142"/>
    <w:rsid w:val="00E903C4"/>
    <w:rsid w:val="00E9176A"/>
    <w:rsid w:val="00E925DB"/>
    <w:rsid w:val="00E9357D"/>
    <w:rsid w:val="00E9766C"/>
    <w:rsid w:val="00EA2DB9"/>
    <w:rsid w:val="00EA6C8C"/>
    <w:rsid w:val="00EC00ED"/>
    <w:rsid w:val="00ED0E73"/>
    <w:rsid w:val="00ED1166"/>
    <w:rsid w:val="00ED509D"/>
    <w:rsid w:val="00EE13AC"/>
    <w:rsid w:val="00EE30A9"/>
    <w:rsid w:val="00EE4727"/>
    <w:rsid w:val="00EF20B2"/>
    <w:rsid w:val="00EF6DCD"/>
    <w:rsid w:val="00F00DE3"/>
    <w:rsid w:val="00F01573"/>
    <w:rsid w:val="00F06BEE"/>
    <w:rsid w:val="00F0754C"/>
    <w:rsid w:val="00F07DB3"/>
    <w:rsid w:val="00F07E62"/>
    <w:rsid w:val="00F14066"/>
    <w:rsid w:val="00F16A04"/>
    <w:rsid w:val="00F179B6"/>
    <w:rsid w:val="00F23A61"/>
    <w:rsid w:val="00F251CC"/>
    <w:rsid w:val="00F26230"/>
    <w:rsid w:val="00F33CBA"/>
    <w:rsid w:val="00F37D49"/>
    <w:rsid w:val="00F47981"/>
    <w:rsid w:val="00F51688"/>
    <w:rsid w:val="00F51A58"/>
    <w:rsid w:val="00F52126"/>
    <w:rsid w:val="00F559B4"/>
    <w:rsid w:val="00F6459D"/>
    <w:rsid w:val="00F6517E"/>
    <w:rsid w:val="00F7262C"/>
    <w:rsid w:val="00F8208D"/>
    <w:rsid w:val="00F878EE"/>
    <w:rsid w:val="00F91736"/>
    <w:rsid w:val="00F93BB1"/>
    <w:rsid w:val="00F94757"/>
    <w:rsid w:val="00F95324"/>
    <w:rsid w:val="00F974E9"/>
    <w:rsid w:val="00FA01BA"/>
    <w:rsid w:val="00FA2FED"/>
    <w:rsid w:val="00FA314A"/>
    <w:rsid w:val="00FA65C6"/>
    <w:rsid w:val="00FA6D6F"/>
    <w:rsid w:val="00FB10FB"/>
    <w:rsid w:val="00FB16CE"/>
    <w:rsid w:val="00FD2331"/>
    <w:rsid w:val="00FD398F"/>
    <w:rsid w:val="00FE17DA"/>
    <w:rsid w:val="00FE3BC6"/>
    <w:rsid w:val="00FE4D12"/>
    <w:rsid w:val="00FF1BB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chartTrackingRefBased/>
  <w15:docId w15:val="{9AEF98EE-8855-4200-9963-C2EB4600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194C"/>
    <w:pPr>
      <w:ind w:left="720"/>
      <w:contextualSpacing/>
    </w:pPr>
  </w:style>
  <w:style w:type="table" w:styleId="Grigliatabella">
    <w:name w:val="Table Grid"/>
    <w:basedOn w:val="Tabellanormale"/>
    <w:uiPriority w:val="39"/>
    <w:rsid w:val="006B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6753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8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24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22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E9B"/>
  </w:style>
  <w:style w:type="paragraph" w:styleId="Pidipagina">
    <w:name w:val="footer"/>
    <w:basedOn w:val="Normale"/>
    <w:link w:val="PidipaginaCarattere"/>
    <w:uiPriority w:val="99"/>
    <w:unhideWhenUsed/>
    <w:rsid w:val="00322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E5E340-7A70-4674-BD05-65FDE6A8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44E1C1</Template>
  <TotalTime>2827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to, Teodoro</dc:creator>
  <cp:keywords/>
  <dc:description/>
  <cp:lastModifiedBy>D'Annibale, Alessandro</cp:lastModifiedBy>
  <cp:revision>491</cp:revision>
  <cp:lastPrinted>2022-03-09T10:42:00Z</cp:lastPrinted>
  <dcterms:created xsi:type="dcterms:W3CDTF">2020-02-26T13:31:00Z</dcterms:created>
  <dcterms:modified xsi:type="dcterms:W3CDTF">2026-02-18T14:42:00Z</dcterms:modified>
</cp:coreProperties>
</file>